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1" w:displacedByCustomXml="next"/>
    <w:bookmarkEnd w:id="0" w:displacedByCustomXml="next"/>
    <w:sdt>
      <w:sdtPr>
        <w:id w:val="-593938847"/>
        <w:docPartObj>
          <w:docPartGallery w:val="Cover Pages"/>
          <w:docPartUnique/>
        </w:docPartObj>
      </w:sdtPr>
      <w:sdtEndPr>
        <w:rPr>
          <w:rFonts w:ascii="Cambria" w:eastAsiaTheme="majorEastAsia" w:hAnsi="Cambria" w:cstheme="majorBidi"/>
          <w:b/>
          <w:color w:val="000000" w:themeColor="text1"/>
          <w:sz w:val="72"/>
          <w:szCs w:val="72"/>
        </w:rPr>
      </w:sdtEndPr>
      <w:sdtContent>
        <w:p w:rsidR="00923260" w:rsidRDefault="00923260">
          <w:r>
            <w:rPr>
              <w:noProof/>
              <w:lang w:val="en-ZA" w:eastAsia="en-ZA"/>
            </w:rPr>
            <w:drawing>
              <wp:anchor distT="0" distB="0" distL="114300" distR="114300" simplePos="0" relativeHeight="251656704" behindDoc="0" locked="0" layoutInCell="1" allowOverlap="1" wp14:anchorId="4BB4D688" wp14:editId="73970C59">
                <wp:simplePos x="0" y="0"/>
                <wp:positionH relativeFrom="column">
                  <wp:posOffset>7620</wp:posOffset>
                </wp:positionH>
                <wp:positionV relativeFrom="paragraph">
                  <wp:posOffset>107315</wp:posOffset>
                </wp:positionV>
                <wp:extent cx="2533650" cy="3691890"/>
                <wp:effectExtent l="0" t="0" r="0" b="3810"/>
                <wp:wrapTight wrapText="bothSides">
                  <wp:wrapPolygon edited="0">
                    <wp:start x="0" y="0"/>
                    <wp:lineTo x="0" y="21511"/>
                    <wp:lineTo x="21438" y="21511"/>
                    <wp:lineTo x="21438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3691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0" allowOverlap="1" wp14:anchorId="1D6A3FC5" wp14:editId="101D363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C2E57" w:rsidRDefault="00EC2E5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18/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2.85pt;margin-top:0;width:244.05pt;height:11in;z-index:251654656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1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3361" w:rsidRDefault="0077336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/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102A" w:rsidRPr="00923260" w:rsidRDefault="004F2CAB" w:rsidP="00923260">
          <w:pPr>
            <w:rPr>
              <w:rFonts w:ascii="Cambria" w:eastAsiaTheme="majorEastAsia" w:hAnsi="Cambria" w:cstheme="majorBidi"/>
              <w:b/>
              <w:color w:val="000000" w:themeColor="text1"/>
              <w:sz w:val="72"/>
              <w:szCs w:val="72"/>
            </w:rPr>
            <w:sectPr w:rsidR="001F102A" w:rsidRPr="00923260" w:rsidSect="00B77D87">
              <w:headerReference w:type="default" r:id="rId12"/>
              <w:footerReference w:type="default" r:id="rId13"/>
              <w:type w:val="continuous"/>
              <w:pgSz w:w="11900" w:h="16841"/>
              <w:pgMar w:top="1440" w:right="1440" w:bottom="1200" w:left="1800" w:header="0" w:footer="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pgNumType w:start="1"/>
              <w:cols w:space="720" w:equalWidth="0">
                <w:col w:w="8660" w:space="0"/>
              </w:cols>
              <w:titlePg/>
              <w:docGrid w:type="lines" w:linePitch="312"/>
            </w:sectPr>
          </w:pPr>
        </w:p>
      </w:sdtContent>
    </w:sdt>
    <w:p w:rsidR="001F102A" w:rsidRDefault="001F102A" w:rsidP="001F102A">
      <w:pPr>
        <w:widowControl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Default="001F102A" w:rsidP="00923260">
      <w:pPr>
        <w:spacing w:after="0" w:line="401" w:lineRule="exact"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660" w:space="0"/>
          </w:cols>
          <w:docGrid w:type="lines" w:linePitch="312"/>
        </w:sectPr>
      </w:pPr>
    </w:p>
    <w:p w:rsidR="001F102A" w:rsidRDefault="001F102A" w:rsidP="001F102A">
      <w:pPr>
        <w:widowControl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Default="00923260" w:rsidP="00923260">
      <w:pPr>
        <w:spacing w:after="0" w:line="195" w:lineRule="exact"/>
        <w:sectPr w:rsidR="001F102A" w:rsidSect="00B77D87">
          <w:type w:val="continuous"/>
          <w:pgSz w:w="11900" w:h="16841"/>
          <w:pgMar w:top="1440" w:right="1440" w:bottom="1200" w:left="180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8660" w:space="0"/>
          </w:cols>
          <w:docGrid w:type="lines" w:linePitch="312"/>
        </w:sectPr>
      </w:pPr>
      <w:r>
        <w:rPr>
          <w:noProof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B7DF681" wp14:editId="6A6693AB">
                <wp:simplePos x="0" y="0"/>
                <wp:positionH relativeFrom="page">
                  <wp:posOffset>85725</wp:posOffset>
                </wp:positionH>
                <wp:positionV relativeFrom="page">
                  <wp:posOffset>5915025</wp:posOffset>
                </wp:positionV>
                <wp:extent cx="6995160" cy="2724150"/>
                <wp:effectExtent l="0" t="0" r="19050" b="1905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2724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82025222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C2E57" w:rsidRDefault="00EC2E57" w:rsidP="0092326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OU-KAMMA LOCAL MUNICIPALITY: VIREMENT POLICY 2018/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6.75pt;margin-top:465.75pt;width:550.8pt;height:214.5pt;z-index:25165516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" o:allowincell="f" fillcolor="#4f81bd [3204]" strokecolor="white [3212]" strokeweight="1pt">
                <v:textbox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18202522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C2E57" w:rsidRDefault="00EC2E57" w:rsidP="0092326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KOU-KAMMA LOCAL MUNICIPALITY: VIREMENT POLICY 2018/19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1F102A" w:rsidRDefault="004F2CAB" w:rsidP="0035329F">
      <w:pPr>
        <w:tabs>
          <w:tab w:val="left" w:pos="8143"/>
        </w:tabs>
        <w:spacing w:after="0" w:line="255" w:lineRule="exact"/>
      </w:pPr>
      <w:bookmarkStart w:id="1" w:name="2"/>
      <w:bookmarkEnd w:id="1"/>
      <w:r>
        <w:rPr>
          <w:noProof/>
        </w:rPr>
        <w:lastRenderedPageBreak/>
        <w:pict>
          <v:shape id="polygon4" o:spid="_x0000_s1154" style="position:absolute;margin-left:0;margin-top:0;width:50pt;height:50pt;z-index:251678208;visibility:hidden" coordsize="45836,1344" o:spt="100" adj="0,,0" path="m,1344r,l45836,1344r,l45836,r,l,,,,,134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_x0000_m117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8" type="#_x0000_m1171" style="position:absolute;margin-left:23.4pt;margin-top:59.15pt;width:.5pt;height:.5pt;z-index:-25162803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m117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_x0000_s1126" type="#_x0000_m1170" style="position:absolute;margin-left:23.4pt;margin-top:59.15pt;width:.5pt;height:.5pt;z-index:-25162700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18" o:spid="_x0000_s1151" style="position:absolute;margin-left:0;margin-top:0;width:50pt;height:50pt;z-index:251679232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19" o:spid="_x0000_m116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19" o:spid="_x0000_s1122" type="#polygon19" style="position:absolute;margin-left:571.75pt;margin-top:59.15pt;width:.5pt;height:.5pt;z-index:-25162598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0" o:spid="_x0000_m116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0" o:spid="_x0000_s1120" type="#polygon20" style="position:absolute;margin-left:571.75pt;margin-top:59.15pt;width:.5pt;height:.5pt;z-index:-25162496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1" o:spid="_x0000_s1148" style="position:absolute;margin-left:0;margin-top:0;width:50pt;height:50pt;z-index:251680256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22" o:spid="_x0000_s1147" style="position:absolute;margin-left:0;margin-top:0;width:50pt;height:50pt;z-index:251681280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23" o:spid="_x0000_m116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3" o:spid="_x0000_s1114" type="#polygon23" style="position:absolute;margin-left:23.4pt;margin-top:782.7pt;width:.5pt;height:.5pt;z-index:-25162393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4" o:spid="_x0000_m116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4" o:spid="_x0000_s1112" type="#polygon24" style="position:absolute;margin-left:23.4pt;margin-top:782.7pt;width:.5pt;height:.5pt;z-index:-25162291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25" o:spid="_x0000_s1144" style="position:absolute;margin-left:0;margin-top:0;width:50pt;height:50pt;z-index:251682304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26" o:spid="_x0000_m116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1108" type="#polygon26" style="position:absolute;margin-left:571.75pt;margin-top:782.7pt;width:.5pt;height:.5pt;z-index:-25162188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27" o:spid="_x0000_m1164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7" o:spid="_x0000_s1106" type="#polygon27" style="position:absolute;margin-left:571.75pt;margin-top:782.7pt;width:.5pt;height:.5pt;z-index:-25162086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1F102A" w:rsidRDefault="001F102A" w:rsidP="001F102A">
      <w:pPr>
        <w:spacing w:after="0" w:line="240" w:lineRule="exact"/>
        <w:ind w:left="75"/>
      </w:pPr>
    </w:p>
    <w:p w:rsidR="001F102A" w:rsidRPr="00923260" w:rsidRDefault="001F102A" w:rsidP="001F102A">
      <w:pPr>
        <w:spacing w:after="0" w:line="240" w:lineRule="exact"/>
        <w:ind w:left="75"/>
        <w:rPr>
          <w:rFonts w:ascii="Times New Roman" w:hAnsi="Times New Roman" w:cs="Times New Roman"/>
        </w:rPr>
      </w:pPr>
    </w:p>
    <w:p w:rsidR="001F102A" w:rsidRPr="007A65C9" w:rsidRDefault="000A3C5E" w:rsidP="001F102A">
      <w:pPr>
        <w:spacing w:after="0" w:line="406" w:lineRule="exact"/>
        <w:ind w:left="75" w:firstLine="4072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ndex</w:t>
      </w:r>
    </w:p>
    <w:p w:rsidR="001F102A" w:rsidRPr="007A65C9" w:rsidRDefault="001F102A" w:rsidP="001F102A">
      <w:pPr>
        <w:spacing w:after="0" w:line="240" w:lineRule="exact"/>
        <w:ind w:left="75" w:firstLine="4072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636"/>
          <w:tab w:val="left" w:pos="7840"/>
        </w:tabs>
        <w:spacing w:after="0" w:line="287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SECTIONS</w:t>
      </w:r>
      <w:r w:rsidRPr="007A65C9">
        <w:rPr>
          <w:rFonts w:ascii="Arial" w:hAnsi="Arial" w:cs="Arial"/>
          <w:color w:val="000000"/>
          <w:sz w:val="22"/>
          <w:highlight w:val="lightGray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CONTENTS</w:t>
      </w:r>
      <w:r w:rsidRPr="007A65C9">
        <w:rPr>
          <w:rFonts w:ascii="Arial" w:hAnsi="Arial" w:cs="Arial"/>
          <w:color w:val="000000"/>
          <w:sz w:val="22"/>
          <w:highlight w:val="lightGray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  <w:highlight w:val="lightGray"/>
        </w:rPr>
        <w:t>PAGE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454AA2">
      <w:pPr>
        <w:tabs>
          <w:tab w:val="left" w:pos="3544"/>
          <w:tab w:val="left" w:pos="7989"/>
        </w:tabs>
        <w:spacing w:after="0" w:line="342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A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Definition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2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B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Abbreviation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3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8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C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Objective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8"/>
          <w:tab w:val="left" w:pos="7989"/>
        </w:tabs>
        <w:spacing w:after="0" w:line="389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D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Clarification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6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E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Responsibility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454AA2">
      <w:pPr>
        <w:tabs>
          <w:tab w:val="left" w:pos="3544"/>
          <w:tab w:val="left" w:pos="7989"/>
        </w:tabs>
        <w:spacing w:after="0" w:line="384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F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Procedures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5</w:t>
      </w: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0A3C5E" w:rsidP="001F102A">
      <w:pPr>
        <w:tabs>
          <w:tab w:val="left" w:pos="3579"/>
          <w:tab w:val="left" w:pos="7989"/>
        </w:tabs>
        <w:spacing w:after="0" w:line="389" w:lineRule="exact"/>
        <w:ind w:left="75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5"/>
          <w:w w:val="94"/>
          <w:sz w:val="22"/>
        </w:rPr>
        <w:t>G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Supplementary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6</w:t>
      </w:r>
    </w:p>
    <w:p w:rsidR="001F102A" w:rsidRPr="007A65C9" w:rsidRDefault="001F102A" w:rsidP="001F102A">
      <w:pPr>
        <w:widowControl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24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spacing w:after="0" w:line="370" w:lineRule="exact"/>
        <w:ind w:left="75"/>
        <w:rPr>
          <w:rFonts w:ascii="Arial" w:hAnsi="Arial" w:cs="Arial"/>
          <w:sz w:val="22"/>
        </w:rPr>
      </w:pPr>
    </w:p>
    <w:p w:rsidR="001F102A" w:rsidRPr="007A65C9" w:rsidRDefault="001F102A" w:rsidP="001F102A">
      <w:pPr>
        <w:widowControl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12"/>
        </w:sectPr>
      </w:pPr>
    </w:p>
    <w:p w:rsidR="001F102A" w:rsidRPr="007A65C9" w:rsidRDefault="001F102A" w:rsidP="0035329F">
      <w:pPr>
        <w:spacing w:after="0" w:line="195" w:lineRule="exact"/>
        <w:ind w:left="4577"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4F2CAB" w:rsidP="001F102A">
      <w:pPr>
        <w:tabs>
          <w:tab w:val="left" w:pos="8144"/>
        </w:tabs>
        <w:spacing w:after="0" w:line="255" w:lineRule="exact"/>
        <w:ind w:left="75"/>
        <w:rPr>
          <w:rFonts w:ascii="Arial" w:hAnsi="Arial" w:cs="Arial"/>
          <w:sz w:val="22"/>
        </w:rPr>
      </w:pPr>
      <w:bookmarkStart w:id="2" w:name="3"/>
      <w:bookmarkEnd w:id="2"/>
      <w:r>
        <w:rPr>
          <w:rFonts w:ascii="Arial" w:hAnsi="Arial" w:cs="Arial"/>
          <w:noProof/>
          <w:sz w:val="22"/>
        </w:rPr>
        <w:lastRenderedPageBreak/>
        <w:pict>
          <v:shapetype id="_x0000_m1163" coordsize="8255,144" o:spt="100" adj="0,,0" path="m,72r,l8255,72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4" o:spid="_x0000_s1103" type="#_x0000_m1163" style="position:absolute;left:0;text-align:left;margin-left:70.1pt;margin-top:119.75pt;width:82.55pt;height:1.45pt;z-index:251687424;mso-position-horizontal-relative:page;mso-position-vertical-relative:page" coordsize="21600,21600" o:spt="100" adj="0,,0" path="m,72r,l8255,72e" strokecolor="#231f20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77" o:spid="_x0000_m1162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77" o:spid="_x0000_s1101" type="#polygon77" style="position:absolute;left:0;text-align:left;margin-left:23.4pt;margin-top:59.15pt;width:.5pt;height:.5pt;z-index:-25161984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78" o:spid="_x0000_m1161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78" o:spid="_x0000_s1099" type="#polygon78" style="position:absolute;left:0;text-align:left;margin-left:23.4pt;margin-top:59.15pt;width:.5pt;height:.5pt;z-index:-25161881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79" o:spid="_x0000_s1138" style="position:absolute;left:0;text-align:left;margin-left:0;margin-top:0;width:50pt;height:50pt;z-index:251683328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0" o:spid="_x0000_m1160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0" o:spid="_x0000_s1095" type="#polygon80" style="position:absolute;left:0;text-align:left;margin-left:571.75pt;margin-top:59.15pt;width:.5pt;height:.5pt;z-index:-25161779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1" o:spid="_x0000_m1159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1" o:spid="_x0000_s1093" type="#polygon81" style="position:absolute;left:0;text-align:left;margin-left:571.75pt;margin-top:59.15pt;width:.5pt;height:.5pt;z-index:-251616768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82" o:spid="_x0000_s1135" style="position:absolute;left:0;text-align:left;margin-left:0;margin-top:0;width:50pt;height:50pt;z-index:251684352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 id="polygon83" o:spid="_x0000_s1134" style="position:absolute;left:0;text-align:left;margin-left:0;margin-top:0;width:50pt;height:50pt;z-index:251685376;visibility:hidden" coordsize="48,72305" o:spt="100" adj="0,,0" path="m24,r,l24,72305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4" o:spid="_x0000_m1158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4" o:spid="_x0000_s1087" type="#polygon84" style="position:absolute;left:0;text-align:left;margin-left:23.4pt;margin-top:782.7pt;width:.5pt;height:.5pt;z-index:-251615744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5" o:spid="_x0000_m1157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5" o:spid="_x0000_s1085" type="#polygon85" style="position:absolute;left:0;text-align:left;margin-left:23.4pt;margin-top:782.7pt;width:.5pt;height:.5pt;z-index:-251614720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 id="polygon86" o:spid="_x0000_s1131" style="position:absolute;left:0;text-align:left;margin-left:0;margin-top:0;width:50pt;height:50pt;z-index:251686400;visibility:hidden" coordsize="54787,48" o:spt="100" adj="0,,0" path="m,24r,l54787,24e">
            <v:stroke joinstyle="miter"/>
            <v:formulas/>
            <v:path o:connecttype="segments"/>
            <o:lock v:ext="edit" selection="t"/>
          </v:shape>
        </w:pict>
      </w:r>
      <w:r>
        <w:rPr>
          <w:rFonts w:ascii="Arial" w:hAnsi="Arial" w:cs="Arial"/>
          <w:noProof/>
          <w:sz w:val="22"/>
        </w:rPr>
        <w:pict>
          <v:shapetype id="polygon87" o:spid="_x0000_m1156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7" o:spid="_x0000_s1081" type="#polygon87" style="position:absolute;left:0;text-align:left;margin-left:571.75pt;margin-top:782.7pt;width:.5pt;height:.5pt;z-index:-251613696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rFonts w:ascii="Arial" w:hAnsi="Arial" w:cs="Arial"/>
          <w:noProof/>
          <w:sz w:val="22"/>
        </w:rPr>
        <w:pict>
          <v:shapetype id="polygon88" o:spid="_x0000_m1155" coordsize="48,48" o:spt="100" adj="0,,0" path="m,48r,l48,48r,l48,r,l,,,,,48e">
            <v:stroke joinstyle="miter"/>
            <v:formulas/>
            <v:path o:connecttype="segments"/>
          </v:shapetype>
        </w:pict>
      </w:r>
      <w:r>
        <w:rPr>
          <w:rFonts w:ascii="Arial" w:hAnsi="Arial" w:cs="Arial"/>
          <w:noProof/>
          <w:sz w:val="22"/>
        </w:rPr>
        <w:pict>
          <v:shape id="WS_polygon88" o:spid="_x0000_s1079" type="#polygon88" style="position:absolute;left:0;text-align:left;margin-left:571.75pt;margin-top:782.7pt;width:.5pt;height:.5pt;z-index:-251612672;mso-position-horizontal-relative:page;mso-position-vertical-relative:page" coordsize="21600,21600" o:spt="100" adj="0,,0" path="m,48r,l48,48r,l48,r,l,,,,,48e" fillcolor="#231f20" stroked="f"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0A3C5E" w:rsidRPr="007A65C9">
        <w:rPr>
          <w:rFonts w:ascii="Arial" w:hAnsi="Arial" w:cs="Arial"/>
          <w:color w:val="000000"/>
          <w:sz w:val="22"/>
        </w:rPr>
        <w:tab/>
      </w:r>
    </w:p>
    <w:p w:rsidR="001F102A" w:rsidRPr="007A65C9" w:rsidRDefault="001F102A" w:rsidP="00592496">
      <w:pPr>
        <w:spacing w:after="0" w:line="240" w:lineRule="exact"/>
        <w:ind w:left="75" w:right="-72"/>
        <w:rPr>
          <w:rFonts w:ascii="Arial" w:hAnsi="Arial" w:cs="Arial"/>
          <w:sz w:val="22"/>
        </w:rPr>
      </w:pPr>
    </w:p>
    <w:p w:rsidR="001F102A" w:rsidRPr="007A65C9" w:rsidRDefault="001F102A" w:rsidP="00592496">
      <w:pPr>
        <w:spacing w:after="0" w:line="240" w:lineRule="exact"/>
        <w:ind w:left="75" w:right="-72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2878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ECTION</w:t>
      </w:r>
      <w:r w:rsidRPr="007A65C9">
        <w:rPr>
          <w:rFonts w:ascii="Arial" w:hAnsi="Arial" w:cs="Arial"/>
          <w:b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8"/>
          <w:w w:val="94"/>
          <w:sz w:val="22"/>
        </w:rPr>
        <w:t>A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DEFINI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9072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1.</w:t>
      </w:r>
      <w:r w:rsidRPr="007A65C9">
        <w:rPr>
          <w:rFonts w:ascii="Arial" w:hAnsi="Arial" w:cs="Arial"/>
          <w:b/>
          <w:noProof/>
          <w:color w:val="000000"/>
          <w:w w:val="20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Accounting</w:t>
      </w:r>
      <w:r w:rsidRPr="007A65C9">
        <w:rPr>
          <w:rFonts w:ascii="Arial" w:hAnsi="Arial" w:cs="Arial"/>
          <w:b/>
          <w:noProof/>
          <w:color w:val="000000"/>
          <w:w w:val="19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officer’’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w w:val="20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Pr="007A65C9">
        <w:rPr>
          <w:rFonts w:ascii="Arial" w:hAnsi="Arial" w:cs="Arial"/>
          <w:noProof/>
          <w:color w:val="000000"/>
          <w:w w:val="20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20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unting</w:t>
      </w:r>
      <w:r w:rsidR="00592496" w:rsidRPr="007A65C9">
        <w:rPr>
          <w:rFonts w:ascii="Arial" w:hAnsi="Arial" w:cs="Arial"/>
          <w:noProof/>
          <w:color w:val="231F20"/>
          <w:spacing w:val="-3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60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2.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Approved</w:t>
      </w:r>
      <w:r w:rsidRPr="007A65C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budget’’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3.</w:t>
      </w:r>
      <w:r w:rsidRPr="007A65C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Budget-related</w:t>
      </w:r>
      <w:r w:rsidRPr="007A65C9">
        <w:rPr>
          <w:rFonts w:ascii="Arial" w:hAnsi="Arial" w:cs="Arial"/>
          <w:b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policy’’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ffect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ffect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4.</w:t>
      </w:r>
      <w:r w:rsidRPr="007A65C9">
        <w:rPr>
          <w:rFonts w:ascii="Arial" w:hAnsi="Arial" w:cs="Arial"/>
          <w:b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Chief</w:t>
      </w:r>
      <w:r w:rsidRPr="007A65C9">
        <w:rPr>
          <w:rFonts w:ascii="Arial" w:hAnsi="Arial" w:cs="Arial"/>
          <w:b/>
          <w:noProof/>
          <w:color w:val="000000"/>
          <w:w w:val="17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Officer’’</w:t>
      </w:r>
      <w:r w:rsidRPr="007A65C9">
        <w:rPr>
          <w:rFonts w:ascii="Arial" w:hAnsi="Arial" w:cs="Arial"/>
          <w:noProof/>
          <w:color w:val="000000"/>
          <w:w w:val="17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rson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signated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w w:val="17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h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erform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ing,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ther</w:t>
      </w:r>
      <w:r w:rsidRPr="007A65C9">
        <w:rPr>
          <w:rFonts w:ascii="Arial" w:hAnsi="Arial" w:cs="Arial"/>
          <w:noProof/>
          <w:color w:val="000000"/>
          <w:spacing w:val="2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utie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7A65C9">
        <w:rPr>
          <w:rFonts w:ascii="Arial" w:hAnsi="Arial" w:cs="Arial"/>
          <w:noProof/>
          <w:color w:val="000000"/>
          <w:w w:val="28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ega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unt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5.</w:t>
      </w:r>
      <w:r w:rsidRPr="007A65C9">
        <w:rPr>
          <w:rFonts w:ascii="Arial" w:hAnsi="Arial" w:cs="Arial"/>
          <w:b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Capital</w:t>
      </w:r>
      <w:r w:rsidRPr="007A65C9">
        <w:rPr>
          <w:rFonts w:ascii="Arial" w:hAnsi="Arial" w:cs="Arial"/>
          <w:b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Budget”</w:t>
      </w:r>
      <w:r w:rsidRPr="007A65C9">
        <w:rPr>
          <w:rFonts w:ascii="Arial" w:hAnsi="Arial" w:cs="Arial"/>
          <w:noProof/>
          <w:color w:val="000000"/>
          <w:w w:val="19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stimated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mount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pital</w:t>
      </w:r>
      <w:r w:rsidRPr="007A65C9">
        <w:rPr>
          <w:rFonts w:ascii="Arial" w:hAnsi="Arial" w:cs="Arial"/>
          <w:noProof/>
          <w:color w:val="000000"/>
          <w:w w:val="19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iven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scal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eriod.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pital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tem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r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x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se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cilitie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quipment,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s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rmall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ritten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numb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sc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riod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6.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Council’’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2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ferred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23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18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tructur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ct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7.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Financial</w:t>
      </w:r>
      <w:r w:rsidRPr="007A65C9">
        <w:rPr>
          <w:rFonts w:ascii="Arial" w:hAnsi="Arial" w:cs="Arial"/>
          <w:b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year”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="00454AA2" w:rsidRPr="007A65C9">
        <w:rPr>
          <w:rFonts w:ascii="Arial" w:hAnsi="Arial" w:cs="Arial"/>
          <w:noProof/>
          <w:color w:val="231F20"/>
          <w:spacing w:val="-4"/>
          <w:sz w:val="22"/>
        </w:rPr>
        <w:t>The 12 month period between 1 July and 30 June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8.</w:t>
      </w:r>
      <w:r w:rsidRPr="007A65C9">
        <w:rPr>
          <w:rFonts w:ascii="Arial" w:hAnsi="Arial" w:cs="Arial"/>
          <w:b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Line</w:t>
      </w:r>
      <w:r w:rsidRPr="007A65C9">
        <w:rPr>
          <w:rFonts w:ascii="Arial" w:hAnsi="Arial" w:cs="Arial"/>
          <w:b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tem”</w:t>
      </w:r>
      <w:r w:rsidRPr="007A65C9">
        <w:rPr>
          <w:rFonts w:ascii="Arial" w:hAnsi="Arial" w:cs="Arial"/>
          <w:noProof/>
          <w:color w:val="000000"/>
          <w:w w:val="15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io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2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ized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parat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dop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dea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reat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tro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9.</w:t>
      </w:r>
      <w:r w:rsidRPr="007A65C9">
        <w:rPr>
          <w:rFonts w:ascii="Arial" w:hAnsi="Arial" w:cs="Arial"/>
          <w:b/>
          <w:noProof/>
          <w:color w:val="000000"/>
          <w:w w:val="387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Operating</w:t>
      </w:r>
      <w:r w:rsidRPr="007A65C9">
        <w:rPr>
          <w:rFonts w:ascii="Arial" w:hAnsi="Arial" w:cs="Arial"/>
          <w:b/>
          <w:noProof/>
          <w:color w:val="000000"/>
          <w:w w:val="39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Budget”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3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wn's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3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,</w:t>
      </w:r>
      <w:r w:rsidRPr="007A65C9">
        <w:rPr>
          <w:rFonts w:ascii="Arial" w:hAnsi="Arial" w:cs="Arial"/>
          <w:noProof/>
          <w:color w:val="000000"/>
          <w:w w:val="39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3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utlines</w:t>
      </w:r>
      <w:r w:rsidRPr="007A65C9">
        <w:rPr>
          <w:rFonts w:ascii="Arial" w:hAnsi="Arial" w:cs="Arial"/>
          <w:noProof/>
          <w:color w:val="000000"/>
          <w:w w:val="3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pose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s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ming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2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year</w:t>
      </w:r>
      <w:r w:rsidRPr="007A65C9">
        <w:rPr>
          <w:rFonts w:ascii="Arial" w:hAnsi="Arial" w:cs="Arial"/>
          <w:noProof/>
          <w:color w:val="000000"/>
          <w:spacing w:val="2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stimates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venues,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sed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em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0.</w:t>
      </w:r>
      <w:r w:rsidRPr="007A65C9">
        <w:rPr>
          <w:rFonts w:ascii="Arial" w:hAnsi="Arial" w:cs="Arial"/>
          <w:b/>
          <w:noProof/>
          <w:color w:val="000000"/>
          <w:w w:val="29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Ring</w:t>
      </w:r>
      <w:r w:rsidRPr="007A65C9">
        <w:rPr>
          <w:rFonts w:ascii="Arial" w:hAnsi="Arial" w:cs="Arial"/>
          <w:b/>
          <w:noProof/>
          <w:color w:val="000000"/>
          <w:w w:val="29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Fenced”</w:t>
      </w:r>
      <w:r w:rsidRPr="007A65C9">
        <w:rPr>
          <w:rFonts w:ascii="Arial" w:hAnsi="Arial" w:cs="Arial"/>
          <w:noProof/>
          <w:color w:val="000000"/>
          <w:w w:val="2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clusive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mbination</w:t>
      </w:r>
      <w:r w:rsidRPr="007A65C9">
        <w:rPr>
          <w:rFonts w:ascii="Arial" w:hAnsi="Arial" w:cs="Arial"/>
          <w:noProof/>
          <w:color w:val="000000"/>
          <w:w w:val="2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s</w:t>
      </w:r>
      <w:r w:rsidRPr="007A65C9">
        <w:rPr>
          <w:rFonts w:ascii="Arial" w:hAnsi="Arial" w:cs="Arial"/>
          <w:noProof/>
          <w:color w:val="000000"/>
          <w:w w:val="29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grouped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2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pecific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purpos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stanc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alari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age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1.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Service</w:t>
      </w:r>
      <w:r w:rsidRPr="007A65C9">
        <w:rPr>
          <w:rFonts w:ascii="Arial" w:hAnsi="Arial" w:cs="Arial"/>
          <w:b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Delivery</w:t>
      </w:r>
      <w:r w:rsidRPr="007A65C9">
        <w:rPr>
          <w:rFonts w:ascii="Arial" w:hAnsi="Arial" w:cs="Arial"/>
          <w:b/>
          <w:noProof/>
          <w:color w:val="000000"/>
          <w:w w:val="22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and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Budget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Implementation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Plan’’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23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23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tailed</w:t>
      </w:r>
      <w:r w:rsidRPr="007A65C9">
        <w:rPr>
          <w:rFonts w:ascii="Arial" w:hAnsi="Arial" w:cs="Arial"/>
          <w:noProof/>
          <w:color w:val="000000"/>
          <w:w w:val="23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b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or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53(1)</w:t>
      </w:r>
      <w:r w:rsidRPr="007A65C9">
        <w:rPr>
          <w:rFonts w:ascii="Arial" w:hAnsi="Arial" w:cs="Arial"/>
          <w:i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i/>
          <w:noProof/>
          <w:color w:val="231F20"/>
          <w:spacing w:val="-2"/>
          <w:sz w:val="22"/>
        </w:rPr>
        <w:t>(c)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(ii)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ing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’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nu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2.</w:t>
      </w:r>
      <w:r w:rsidRPr="007A65C9">
        <w:rPr>
          <w:rFonts w:ascii="Arial" w:hAnsi="Arial" w:cs="Arial"/>
          <w:b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“Virement”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ransferring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catio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rom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n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operating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lin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tem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24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apital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jec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other,</w:t>
      </w:r>
      <w:r w:rsidRPr="007A65C9">
        <w:rPr>
          <w:rFonts w:ascii="Arial" w:hAnsi="Arial" w:cs="Arial"/>
          <w:noProof/>
          <w:color w:val="000000"/>
          <w:w w:val="25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al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4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levan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anager.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abl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me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gh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rienc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z w:val="22"/>
        </w:rPr>
        <w:t>to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refle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ticipate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ange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3.</w:t>
      </w:r>
      <w:r w:rsidRPr="007A65C9">
        <w:rPr>
          <w:rFonts w:ascii="Arial" w:hAnsi="Arial" w:cs="Arial"/>
          <w:b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‘‘Vote’’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n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gment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to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7A65C9">
        <w:rPr>
          <w:rFonts w:ascii="Arial" w:hAnsi="Arial" w:cs="Arial"/>
          <w:noProof/>
          <w:color w:val="000000"/>
          <w:w w:val="17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divide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ion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ifferen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ctional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a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;</w:t>
      </w:r>
      <w:r w:rsidRPr="007A65C9">
        <w:rPr>
          <w:rFonts w:ascii="Arial" w:hAnsi="Arial" w:cs="Arial"/>
          <w:noProof/>
          <w:color w:val="000000"/>
          <w:w w:val="24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24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pecifies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tal</w:t>
      </w:r>
      <w:r w:rsidRPr="007A65C9">
        <w:rPr>
          <w:rFonts w:ascii="Arial" w:hAnsi="Arial" w:cs="Arial"/>
          <w:noProof/>
          <w:color w:val="000000"/>
          <w:w w:val="25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moun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24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priated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7A65C9">
        <w:rPr>
          <w:rFonts w:ascii="Arial" w:hAnsi="Arial" w:cs="Arial"/>
          <w:noProof/>
          <w:color w:val="000000"/>
          <w:w w:val="24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purpose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ction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cerned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7A65C9">
      <w:pPr>
        <w:tabs>
          <w:tab w:val="left" w:pos="836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14. “Overspending”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ns causing the operational or capital expenditure incurred by the municipality during a financial year to exceed the total amount appropriated in that year's budget for its operational or capital expenditure, as the case may be;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b) in relation to a vote, means causing expenditure under the vote to exceed the amount appropriated for that vote; or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c) in relation to expenditure under section 26, means causing expenditure under that section to exceed the limits allowed in subsection (5) of that section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5. “cost centre”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is a cost collector which represents a logical point at which cost (expenditure) is collected and managed by a responsible cost centre owner.</w:t>
      </w:r>
    </w:p>
    <w:p w:rsidR="00454AA2" w:rsidRPr="007A65C9" w:rsidRDefault="00454AA2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54AA2" w:rsidRPr="007A65C9" w:rsidRDefault="00454AA2" w:rsidP="004B17BA">
      <w:pPr>
        <w:spacing w:after="0"/>
        <w:ind w:left="142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6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. 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“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Unauthorised </w:t>
      </w:r>
      <w:r w:rsidR="009C0363"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expenditure”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 xml:space="preserve">means any expenditure incurred by a municipality otherwise than in 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cordance with section 15 or 11(3), and includes-</w:t>
      </w:r>
    </w:p>
    <w:p w:rsidR="00454AA2" w:rsidRPr="007A65C9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a)overspending of the total amount appropriated in the municipality's approved budget;</w:t>
      </w:r>
    </w:p>
    <w:p w:rsidR="00454AA2" w:rsidRDefault="00454AA2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(b)overspending of the total amount appropriated for a vote in the approved budget;</w:t>
      </w:r>
    </w:p>
    <w:p w:rsidR="0038644B" w:rsidRDefault="0038644B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38644B" w:rsidRDefault="0038644B" w:rsidP="007A65C9">
      <w:pPr>
        <w:spacing w:after="0"/>
        <w:ind w:left="420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38644B" w:rsidRDefault="0038644B" w:rsidP="0038644B">
      <w:pPr>
        <w:spacing w:after="0"/>
        <w:ind w:left="420" w:right="-72" w:hanging="278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8644B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7. “mScoa”</w:t>
      </w:r>
      <w:r>
        <w:rPr>
          <w:rFonts w:ascii="Arial" w:hAnsi="Arial" w:cs="Arial"/>
          <w:noProof/>
          <w:color w:val="231F20"/>
          <w:spacing w:val="-3"/>
          <w:sz w:val="22"/>
        </w:rPr>
        <w:t xml:space="preserve"> means municipal standard chart of accounts. In accordance with mscoa project based budgeting is done and all transactions are linked to six segments (project, fund, fuction,item,region and costing). </w:t>
      </w:r>
    </w:p>
    <w:p w:rsidR="00E1626A" w:rsidRDefault="00E1626A" w:rsidP="0038644B">
      <w:pPr>
        <w:spacing w:after="0"/>
        <w:ind w:left="420" w:right="-72" w:hanging="278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E1626A" w:rsidRDefault="00E1626A" w:rsidP="0038644B">
      <w:pPr>
        <w:spacing w:after="0"/>
        <w:ind w:left="420" w:right="-72" w:hanging="278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E1626A" w:rsidRPr="00E1626A" w:rsidRDefault="00E1626A" w:rsidP="0038644B">
      <w:pPr>
        <w:spacing w:after="0"/>
        <w:ind w:left="420" w:right="-72" w:hanging="278"/>
        <w:jc w:val="both"/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sectPr w:rsidR="00E1626A" w:rsidRPr="00E1626A" w:rsidSect="004B17BA">
          <w:type w:val="continuous"/>
          <w:pgSz w:w="11900" w:h="16841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18. “Function”</w:t>
      </w:r>
      <w:r w:rsidRPr="00E1626A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 xml:space="preserve"> </w:t>
      </w:r>
      <w:r w:rsidR="00E90C0E" w:rsidRPr="00E90C0E">
        <w:rPr>
          <w:rFonts w:ascii="Arial" w:hAnsi="Arial" w:cs="Arial"/>
          <w:noProof/>
          <w:color w:val="231F20"/>
          <w:spacing w:val="-3"/>
          <w:sz w:val="22"/>
        </w:rPr>
        <w:t>means the department of functional area to which the income or expenditure relates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bookmarkStart w:id="3" w:name="4"/>
      <w:bookmarkEnd w:id="3"/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2177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SECTION B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ABBREVIA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1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5"/>
          <w:w w:val="94"/>
          <w:sz w:val="22"/>
        </w:rPr>
        <w:t>CFO</w:t>
      </w:r>
      <w:r w:rsidRPr="007A65C9">
        <w:rPr>
          <w:rFonts w:ascii="Arial" w:hAnsi="Arial" w:cs="Arial"/>
          <w:b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2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IDP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tegrat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velop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lan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3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56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2003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Default="000A3C5E" w:rsidP="007A65C9">
      <w:pPr>
        <w:spacing w:after="0"/>
        <w:ind w:left="75" w:right="-72" w:firstLine="350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4.</w:t>
      </w:r>
      <w:r w:rsidRPr="007A65C9">
        <w:rPr>
          <w:rFonts w:ascii="Arial" w:hAnsi="Arial" w:cs="Arial"/>
          <w:b/>
          <w:noProof/>
          <w:color w:val="000000"/>
          <w:w w:val="28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SDBIP</w:t>
      </w:r>
      <w:r w:rsidRPr="007A65C9">
        <w:rPr>
          <w:rFonts w:ascii="Arial" w:hAnsi="Arial" w:cs="Arial"/>
          <w:b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-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a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38644B" w:rsidRDefault="0038644B" w:rsidP="007A65C9">
      <w:pPr>
        <w:spacing w:after="0"/>
        <w:ind w:left="75" w:right="-72" w:firstLine="350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38644B" w:rsidRPr="007A65C9" w:rsidRDefault="0038644B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231F20"/>
          <w:spacing w:val="-3"/>
          <w:sz w:val="22"/>
        </w:rPr>
        <w:t xml:space="preserve">5.  </w:t>
      </w:r>
      <w:r w:rsidRPr="0038644B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 xml:space="preserve">MSCOA </w:t>
      </w:r>
      <w:r>
        <w:rPr>
          <w:rFonts w:ascii="Arial" w:hAnsi="Arial" w:cs="Arial"/>
          <w:noProof/>
          <w:color w:val="231F20"/>
          <w:spacing w:val="-3"/>
          <w:sz w:val="22"/>
        </w:rPr>
        <w:t>– Municipal Standard Chart of Accounts</w:t>
      </w: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tabs>
          <w:tab w:val="left" w:pos="1750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C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OBJECTIVE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161705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w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limite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lexibility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s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ed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abl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n</w:t>
      </w:r>
      <w:r w:rsidR="004B17BA">
        <w:rPr>
          <w:rFonts w:ascii="Arial" w:hAnsi="Arial" w:cs="Arial"/>
          <w:noProof/>
          <w:color w:val="231F20"/>
          <w:spacing w:val="-2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ccasion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ch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isasters,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nforeseen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7A65C9">
        <w:rPr>
          <w:rFonts w:ascii="Arial" w:hAnsi="Arial" w:cs="Arial"/>
          <w:noProof/>
          <w:color w:val="000000"/>
          <w:w w:val="17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7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avings,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tc.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y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rise</w:t>
      </w:r>
      <w:r w:rsidRPr="007A65C9">
        <w:rPr>
          <w:rFonts w:ascii="Arial" w:hAnsi="Arial" w:cs="Arial"/>
          <w:noProof/>
          <w:color w:val="000000"/>
          <w:w w:val="16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</w:p>
    <w:p w:rsidR="001F102A" w:rsidRPr="007A65C9" w:rsidRDefault="000A3C5E" w:rsidP="00161705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ccelerat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l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ner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3"/>
          <w:w w:val="94"/>
          <w:sz w:val="22"/>
          <w:u w:val="single"/>
        </w:rPr>
        <w:t>SECTION D:</w:t>
      </w:r>
      <w:r w:rsidRPr="007A65C9">
        <w:rPr>
          <w:rFonts w:ascii="Arial" w:hAnsi="Arial" w:cs="Arial"/>
          <w:b/>
          <w:noProof/>
          <w:color w:val="000000"/>
          <w:w w:val="21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CLARIFICATION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161705" w:rsidRDefault="000A3C5E" w:rsidP="00161705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161705">
        <w:rPr>
          <w:rFonts w:ascii="Arial" w:hAnsi="Arial" w:cs="Arial"/>
          <w:noProof/>
          <w:color w:val="231F20"/>
          <w:spacing w:val="-4"/>
          <w:sz w:val="22"/>
        </w:rPr>
        <w:t>Virement is the process of transferring budgeted funds from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ne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line item</w:t>
      </w:r>
      <w:r w:rsidR="00161705" w:rsidRPr="00161705">
        <w:rPr>
          <w:rFonts w:ascii="Arial" w:hAnsi="Arial" w:cs="Arial"/>
          <w:noProof/>
          <w:color w:val="231F20"/>
          <w:spacing w:val="-4"/>
          <w:sz w:val="22"/>
        </w:rPr>
        <w:t xml:space="preserve"> with an approved project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to</w:t>
      </w:r>
      <w:r w:rsidR="00161705" w:rsidRPr="00161705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another, with the approval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the relevant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="0038644B">
        <w:rPr>
          <w:rFonts w:ascii="Arial" w:hAnsi="Arial" w:cs="Arial"/>
          <w:noProof/>
          <w:color w:val="231F20"/>
          <w:spacing w:val="-4"/>
          <w:sz w:val="22"/>
        </w:rPr>
        <w:t xml:space="preserve">, Head of Department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FO,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to enable budget</w:t>
      </w:r>
      <w:r w:rsidR="00161705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managers to amend budgets in the light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161705">
        <w:rPr>
          <w:rFonts w:ascii="Arial" w:hAnsi="Arial" w:cs="Arial"/>
          <w:noProof/>
          <w:color w:val="231F20"/>
          <w:spacing w:val="-4"/>
          <w:sz w:val="22"/>
        </w:rPr>
        <w:t> experience or to reflect anticipated changes.</w:t>
      </w:r>
    </w:p>
    <w:p w:rsidR="001F102A" w:rsidRPr="00161705" w:rsidRDefault="000A3C5E" w:rsidP="00161705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161705">
        <w:rPr>
          <w:rFonts w:ascii="Arial" w:hAnsi="Arial" w:cs="Arial"/>
          <w:noProof/>
          <w:color w:val="231F20"/>
          <w:spacing w:val="-4"/>
          <w:sz w:val="22"/>
        </w:rPr>
        <w:t>(Section 28 (2) (c)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E:</w:t>
      </w:r>
      <w:r w:rsidRPr="007A65C9">
        <w:rPr>
          <w:rFonts w:ascii="Arial" w:hAnsi="Arial" w:cs="Arial"/>
          <w:b/>
          <w:noProof/>
          <w:color w:val="000000"/>
          <w:w w:val="234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FINANCIAL</w:t>
      </w:r>
      <w:r w:rsidRPr="007A65C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RESPONSIBILITIE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Stric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ary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ontrol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tained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roughout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year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otential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verspends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/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come</w:t>
      </w:r>
      <w:r w:rsidRPr="007A65C9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under-recovery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in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ndividual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ote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s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dentifi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arlies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ssib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pportunity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100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Officer</w:t>
      </w:r>
      <w:r w:rsidRPr="007A65C9">
        <w:rPr>
          <w:rFonts w:ascii="Arial" w:hAnsi="Arial" w:cs="Arial"/>
          <w:noProof/>
          <w:color w:val="000000"/>
          <w:w w:val="17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has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tatutory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uty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at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equat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ie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procedures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c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nsur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effectiv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ystem</w:t>
      </w:r>
      <w:r w:rsidRPr="007A65C9">
        <w:rPr>
          <w:rFonts w:ascii="Arial" w:hAnsi="Arial" w:cs="Arial"/>
          <w:noProof/>
          <w:color w:val="000000"/>
          <w:w w:val="16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w w:val="17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trol.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n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s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controls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27(4)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2"/>
          <w:sz w:val="22"/>
        </w:rPr>
        <w:t>It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s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ility</w:t>
      </w:r>
      <w:r w:rsidRPr="007A65C9">
        <w:rPr>
          <w:rFonts w:ascii="Arial" w:hAnsi="Arial" w:cs="Arial"/>
          <w:noProof/>
          <w:color w:val="000000"/>
          <w:w w:val="19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each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head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20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9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activity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9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hich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w w:val="16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re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llotted,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nduc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signed</w:t>
      </w:r>
      <w:r w:rsidRPr="007A65C9">
        <w:rPr>
          <w:rFonts w:ascii="Arial" w:hAnsi="Arial" w:cs="Arial"/>
          <w:noProof/>
          <w:color w:val="000000"/>
          <w:w w:val="16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perations</w:t>
      </w:r>
      <w:r w:rsidRPr="007A65C9">
        <w:rPr>
          <w:rFonts w:ascii="Arial" w:hAnsi="Arial" w:cs="Arial"/>
          <w:noProof/>
          <w:color w:val="000000"/>
          <w:w w:val="15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s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not</w:t>
      </w:r>
      <w:r w:rsidRPr="007A65C9">
        <w:rPr>
          <w:rFonts w:ascii="Arial" w:hAnsi="Arial" w:cs="Arial"/>
          <w:noProof/>
          <w:color w:val="000000"/>
          <w:w w:val="16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w w:val="15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</w:t>
      </w:r>
      <w:r w:rsidRPr="007A65C9">
        <w:rPr>
          <w:rFonts w:ascii="Arial" w:hAnsi="Arial" w:cs="Arial"/>
          <w:noProof/>
          <w:color w:val="000000"/>
          <w:spacing w:val="2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ore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spacing w:val="2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an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ed.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dition,</w:t>
      </w:r>
      <w:r w:rsidRPr="007A65C9">
        <w:rPr>
          <w:rFonts w:ascii="Arial" w:hAnsi="Arial" w:cs="Arial"/>
          <w:noProof/>
          <w:color w:val="000000"/>
          <w:spacing w:val="2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y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have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sponsibility</w:t>
      </w:r>
      <w:r w:rsidRPr="007A65C9">
        <w:rPr>
          <w:rFonts w:ascii="Arial" w:hAnsi="Arial" w:cs="Arial"/>
          <w:noProof/>
          <w:color w:val="000000"/>
          <w:spacing w:val="2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dentify</w:t>
      </w:r>
      <w:r w:rsidRPr="007A65C9">
        <w:rPr>
          <w:rFonts w:ascii="Arial" w:hAnsi="Arial" w:cs="Arial"/>
          <w:noProof/>
          <w:color w:val="000000"/>
          <w:spacing w:val="2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port</w:t>
      </w:r>
      <w:r w:rsidRPr="007A65C9">
        <w:rPr>
          <w:rFonts w:ascii="Arial" w:hAnsi="Arial" w:cs="Arial"/>
          <w:noProof/>
          <w:color w:val="000000"/>
          <w:spacing w:val="2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y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irregular</w:t>
      </w:r>
      <w:r w:rsidRPr="007A65C9">
        <w:rPr>
          <w:rFonts w:ascii="Arial" w:hAnsi="Arial" w:cs="Arial"/>
          <w:noProof/>
          <w:color w:val="000000"/>
          <w:w w:val="18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w w:val="18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ruitless</w:t>
      </w:r>
      <w:r w:rsidRPr="007A65C9">
        <w:rPr>
          <w:rFonts w:ascii="Arial" w:hAnsi="Arial" w:cs="Arial"/>
          <w:noProof/>
          <w:color w:val="000000"/>
          <w:w w:val="18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w w:val="19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asteful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w w:val="18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</w:t>
      </w:r>
      <w:r w:rsidRPr="007A65C9">
        <w:rPr>
          <w:rFonts w:ascii="Arial" w:hAnsi="Arial" w:cs="Arial"/>
          <w:noProof/>
          <w:color w:val="000000"/>
          <w:w w:val="18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s</w:t>
      </w:r>
      <w:r w:rsidRPr="007A65C9">
        <w:rPr>
          <w:rFonts w:ascii="Arial" w:hAnsi="Arial" w:cs="Arial"/>
          <w:noProof/>
          <w:color w:val="000000"/>
          <w:w w:val="18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78</w:t>
      </w:r>
      <w:r w:rsidRPr="007A65C9">
        <w:rPr>
          <w:rFonts w:ascii="Arial" w:hAnsi="Arial" w:cs="Arial"/>
          <w:noProof/>
          <w:color w:val="000000"/>
          <w:w w:val="18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</w:p>
    <w:p w:rsidR="001F102A" w:rsidRPr="007A65C9" w:rsidRDefault="000A3C5E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102.</w:t>
      </w:r>
    </w:p>
    <w:p w:rsidR="001F102A" w:rsidRPr="007A65C9" w:rsidRDefault="001F102A" w:rsidP="007A65C9">
      <w:pPr>
        <w:spacing w:after="0"/>
        <w:ind w:left="75" w:right="-72" w:firstLine="4502"/>
        <w:jc w:val="both"/>
        <w:rPr>
          <w:rFonts w:ascii="Arial" w:hAnsi="Arial" w:cs="Arial"/>
          <w:sz w:val="22"/>
        </w:rPr>
        <w:sectPr w:rsidR="001F102A" w:rsidRPr="007A65C9" w:rsidSect="004B17BA">
          <w:type w:val="continuous"/>
          <w:pgSz w:w="11900" w:h="16840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bookmarkStart w:id="4" w:name="5"/>
      <w:bookmarkEnd w:id="4"/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5"/>
          <w:w w:val="94"/>
          <w:sz w:val="22"/>
          <w:u w:val="single"/>
        </w:rPr>
        <w:t>SECTION F:</w:t>
      </w:r>
      <w:r w:rsidRPr="007A65C9">
        <w:rPr>
          <w:rFonts w:ascii="Arial" w:hAnsi="Arial" w:cs="Arial"/>
          <w:b/>
          <w:noProof/>
          <w:color w:val="000000"/>
          <w:spacing w:val="1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RESTRICTION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unds</w:t>
      </w:r>
      <w:r w:rsidRPr="007A65C9">
        <w:rPr>
          <w:rFonts w:ascii="Arial" w:hAnsi="Arial" w:cs="Arial"/>
          <w:noProof/>
          <w:color w:val="000000"/>
          <w:w w:val="23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y</w:t>
      </w:r>
      <w:r w:rsidRPr="007A65C9">
        <w:rPr>
          <w:rFonts w:ascii="Arial" w:hAnsi="Arial" w:cs="Arial"/>
          <w:noProof/>
          <w:color w:val="000000"/>
          <w:w w:val="24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ed</w:t>
      </w:r>
      <w:r w:rsidRPr="007A65C9">
        <w:rPr>
          <w:rFonts w:ascii="Arial" w:hAnsi="Arial" w:cs="Arial"/>
          <w:noProof/>
          <w:color w:val="000000"/>
          <w:w w:val="24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etween</w:t>
      </w:r>
      <w:r w:rsidRPr="007A65C9">
        <w:rPr>
          <w:rFonts w:ascii="Arial" w:hAnsi="Arial" w:cs="Arial"/>
          <w:noProof/>
          <w:color w:val="000000"/>
          <w:w w:val="23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partmental</w:t>
      </w:r>
      <w:r w:rsidRPr="007A65C9">
        <w:rPr>
          <w:rFonts w:ascii="Arial" w:hAnsi="Arial" w:cs="Arial"/>
          <w:noProof/>
          <w:color w:val="000000"/>
          <w:w w:val="24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in</w:t>
      </w:r>
      <w:r w:rsidRPr="007A65C9">
        <w:rPr>
          <w:rFonts w:ascii="Arial" w:hAnsi="Arial" w:cs="Arial"/>
          <w:noProof/>
          <w:color w:val="000000"/>
          <w:w w:val="23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gments</w:t>
      </w:r>
      <w:r w:rsidR="00161705">
        <w:rPr>
          <w:rFonts w:ascii="Arial" w:hAnsi="Arial" w:cs="Arial"/>
          <w:noProof/>
          <w:color w:val="231F20"/>
          <w:spacing w:val="-3"/>
          <w:sz w:val="22"/>
        </w:rPr>
        <w:t xml:space="preserve"> </w:t>
      </w:r>
      <w:r w:rsidR="007A65C9" w:rsidRPr="007A65C9">
        <w:rPr>
          <w:rFonts w:ascii="Arial" w:hAnsi="Arial" w:cs="Arial"/>
          <w:noProof/>
          <w:color w:val="231F20"/>
          <w:spacing w:val="-3"/>
          <w:sz w:val="22"/>
        </w:rPr>
        <w:t>(</w:t>
      </w:r>
      <w:r w:rsidR="00161705">
        <w:rPr>
          <w:rFonts w:ascii="Arial" w:hAnsi="Arial" w:cs="Arial"/>
          <w:noProof/>
          <w:color w:val="231F20"/>
          <w:spacing w:val="-3"/>
          <w:sz w:val="22"/>
        </w:rPr>
        <w:t>functions</w:t>
      </w:r>
      <w:r w:rsidR="007A65C9" w:rsidRPr="007A65C9">
        <w:rPr>
          <w:rFonts w:ascii="Arial" w:hAnsi="Arial" w:cs="Arial"/>
          <w:noProof/>
          <w:color w:val="231F20"/>
          <w:spacing w:val="-3"/>
          <w:sz w:val="22"/>
        </w:rPr>
        <w:t>)</w:t>
      </w:r>
      <w:r w:rsidR="007A65C9" w:rsidRPr="007A65C9">
        <w:rPr>
          <w:rFonts w:ascii="Arial" w:hAnsi="Arial" w:cs="Arial"/>
          <w:noProof/>
          <w:color w:val="000000"/>
          <w:w w:val="242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withou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io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pproval.</w:t>
      </w:r>
    </w:p>
    <w:p w:rsidR="001F102A" w:rsidRPr="007A65C9" w:rsidRDefault="001F102A" w:rsidP="007A65C9">
      <w:pPr>
        <w:spacing w:after="0"/>
        <w:ind w:left="75" w:right="-72" w:firstLine="701"/>
        <w:jc w:val="both"/>
        <w:rPr>
          <w:rFonts w:ascii="Arial" w:hAnsi="Arial" w:cs="Arial"/>
          <w:sz w:val="22"/>
        </w:rPr>
      </w:pPr>
    </w:p>
    <w:p w:rsidR="001F102A" w:rsidRPr="007A65C9" w:rsidRDefault="001F102A" w:rsidP="0038644B">
      <w:pPr>
        <w:pStyle w:val="ListParagraph"/>
        <w:numPr>
          <w:ilvl w:val="0"/>
          <w:numId w:val="5"/>
        </w:numPr>
        <w:spacing w:after="0"/>
        <w:ind w:right="-72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exceed a maximum of </w:t>
      </w:r>
      <w:r w:rsidR="00D36B9E" w:rsidRPr="007A65C9">
        <w:rPr>
          <w:rFonts w:ascii="Arial" w:hAnsi="Arial" w:cs="Arial"/>
          <w:noProof/>
          <w:color w:val="231F20"/>
          <w:spacing w:val="-4"/>
          <w:sz w:val="22"/>
        </w:rPr>
        <w:t>R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4</w:t>
      </w:r>
      <w:r w:rsidR="0038644B">
        <w:rPr>
          <w:rFonts w:ascii="Arial" w:hAnsi="Arial" w:cs="Arial"/>
          <w:noProof/>
          <w:color w:val="231F20"/>
          <w:spacing w:val="-4"/>
          <w:sz w:val="22"/>
        </w:rPr>
        <w:t>00 000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 per </w:t>
      </w:r>
      <w:r w:rsidR="00161705">
        <w:rPr>
          <w:rFonts w:ascii="Arial" w:hAnsi="Arial" w:cs="Arial"/>
          <w:noProof/>
          <w:color w:val="231F20"/>
          <w:spacing w:val="-4"/>
          <w:sz w:val="22"/>
        </w:rPr>
        <w:t xml:space="preserve">project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er 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 xml:space="preserve">function with a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financial year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a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 periodically reviewed by Council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A virement may not create new policy, significantly vary from current policy, or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lter the approved outcomes / outputs as approved in the IDP for the current or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ubsequent years. (section 19 and 21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resulting in adjustments to the approved SDBIP need to be submitted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>with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ab/>
        <w:t xml:space="preserve">an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djustments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budget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to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the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Council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with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altered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outputs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ab/>
        <w:t>and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easurements for approval. (MFMA Circular 13,page 3, paragraph 3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68418B" w:rsidRDefault="001F102A" w:rsidP="0068418B">
      <w:pPr>
        <w:pStyle w:val="ListParagraph"/>
        <w:numPr>
          <w:ilvl w:val="0"/>
          <w:numId w:val="5"/>
        </w:numPr>
        <w:spacing w:after="0"/>
        <w:ind w:left="709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may commit the Municipality to increase recurrent expenditure,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hich commits the Council’s resources in the following financial year</w:t>
      </w:r>
      <w:r w:rsidR="00161705">
        <w:rPr>
          <w:rFonts w:ascii="Arial" w:hAnsi="Arial" w:cs="Arial"/>
          <w:noProof/>
          <w:color w:val="231F20"/>
          <w:spacing w:val="-4"/>
          <w:sz w:val="22"/>
        </w:rPr>
        <w:t>.</w:t>
      </w:r>
      <w:r w:rsidRPr="0068418B">
        <w:rPr>
          <w:rFonts w:ascii="Arial" w:hAnsi="Arial" w:cs="Arial"/>
          <w:noProof/>
          <w:color w:val="231F20"/>
          <w:spacing w:val="-4"/>
          <w:sz w:val="22"/>
        </w:rPr>
        <w:t>This refers to 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 xml:space="preserve">         </w:t>
      </w:r>
      <w:r w:rsidRPr="0068418B">
        <w:rPr>
          <w:rFonts w:ascii="Arial" w:hAnsi="Arial" w:cs="Arial"/>
          <w:noProof/>
          <w:color w:val="231F20"/>
          <w:spacing w:val="-4"/>
          <w:sz w:val="22"/>
        </w:rPr>
        <w:t>expenditures such as</w:t>
      </w:r>
      <w:r w:rsidR="0068418B" w:rsidRPr="0068418B">
        <w:rPr>
          <w:rFonts w:ascii="Arial" w:hAnsi="Arial" w:cs="Arial"/>
          <w:noProof/>
          <w:color w:val="231F20"/>
          <w:spacing w:val="-4"/>
          <w:sz w:val="22"/>
        </w:rPr>
        <w:t> 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e</w:t>
      </w:r>
      <w:r w:rsidRPr="0068418B">
        <w:rPr>
          <w:rFonts w:ascii="Arial" w:hAnsi="Arial" w:cs="Arial"/>
          <w:noProof/>
          <w:color w:val="231F20"/>
          <w:spacing w:val="-4"/>
          <w:sz w:val="22"/>
        </w:rPr>
        <w:t>ntering into agreements into lease or rental agreements suc</w:t>
      </w:r>
      <w:r w:rsidR="004B17BA" w:rsidRPr="0068418B">
        <w:rPr>
          <w:rFonts w:ascii="Arial" w:hAnsi="Arial" w:cs="Arial"/>
          <w:noProof/>
          <w:color w:val="231F20"/>
          <w:spacing w:val="-4"/>
          <w:sz w:val="22"/>
        </w:rPr>
        <w:t>h as 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 xml:space="preserve">   </w:t>
      </w:r>
      <w:r w:rsidR="004B17BA" w:rsidRPr="0068418B">
        <w:rPr>
          <w:rFonts w:ascii="Arial" w:hAnsi="Arial" w:cs="Arial"/>
          <w:noProof/>
          <w:color w:val="231F20"/>
          <w:spacing w:val="-4"/>
          <w:sz w:val="22"/>
        </w:rPr>
        <w:t>vehicles, photocopiers or  f</w:t>
      </w:r>
      <w:r w:rsidRPr="0068418B">
        <w:rPr>
          <w:rFonts w:ascii="Arial" w:hAnsi="Arial" w:cs="Arial"/>
          <w:noProof/>
          <w:color w:val="231F20"/>
          <w:spacing w:val="-4"/>
          <w:sz w:val="22"/>
        </w:rPr>
        <w:t>ax machines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may be made where it would result in over expenditure. (Section 32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shall add to the staff establishment of the Municipality</w:t>
      </w:r>
      <w:r w:rsidR="004F2CAB">
        <w:rPr>
          <w:rFonts w:ascii="Arial" w:hAnsi="Arial" w:cs="Arial"/>
          <w:noProof/>
          <w:color w:val="231F20"/>
          <w:spacing w:val="-4"/>
          <w:sz w:val="22"/>
        </w:rPr>
        <w:t xml:space="preserve"> i.e all vacant position must be approved for fund</w:t>
      </w:r>
      <w:bookmarkStart w:id="5" w:name="_GoBack"/>
      <w:bookmarkEnd w:id="5"/>
      <w:r w:rsidR="004F2CAB">
        <w:rPr>
          <w:rFonts w:ascii="Arial" w:hAnsi="Arial" w:cs="Arial"/>
          <w:noProof/>
          <w:color w:val="231F20"/>
          <w:spacing w:val="-4"/>
          <w:sz w:val="22"/>
        </w:rPr>
        <w:t xml:space="preserve">ing with approval of a budget. 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tabs>
          <w:tab w:val="left" w:pos="9214"/>
        </w:tabs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If the virement relates to an increase in the work force establishment, then 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ouncil’s existing recruitment policies and procedures will apply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be made in respect of ring-fenced allocations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4B17B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4B17BA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allocations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may</w:t>
      </w:r>
      <w:r w:rsidR="00BD2E9D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no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be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transferred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from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support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ab/>
        <w:t>service</w:t>
      </w:r>
      <w:r w:rsidR="007A65C9" w:rsidRPr="004B17BA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>(interdepartmental) costs, Capital financing, Depreciation, Contributions, Grant</w:t>
      </w:r>
      <w:r w:rsidR="004B17BA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4B17BA">
        <w:rPr>
          <w:rFonts w:ascii="Arial" w:hAnsi="Arial" w:cs="Arial"/>
          <w:noProof/>
          <w:color w:val="231F20"/>
          <w:spacing w:val="-4"/>
          <w:sz w:val="22"/>
        </w:rPr>
        <w:t>Expenditure and Income Foregone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Budget allocations may only be transferred from Salaries if approved by the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FO</w:t>
      </w:r>
      <w:r w:rsidR="00161705">
        <w:rPr>
          <w:rFonts w:ascii="Arial" w:hAnsi="Arial" w:cs="Arial"/>
          <w:noProof/>
          <w:color w:val="231F20"/>
          <w:spacing w:val="-4"/>
          <w:sz w:val="22"/>
        </w:rPr>
        <w:t xml:space="preserve"> and Municipal Manager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lastRenderedPageBreak/>
        <w:t>Virements in capital budget allocations are only permitted within specified action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lans and not across funding sources and must in addition have comparabl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sset lifespan classifications.</w:t>
      </w:r>
    </w:p>
    <w:p w:rsidR="007A65C9" w:rsidRPr="007A65C9" w:rsidRDefault="007A65C9" w:rsidP="007A65C9">
      <w:pPr>
        <w:pStyle w:val="ListParagrap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s are permitted in the </w:t>
      </w:r>
      <w:r w:rsidRPr="004B17BA">
        <w:rPr>
          <w:rFonts w:ascii="Arial" w:hAnsi="Arial" w:cs="Arial"/>
          <w:b/>
          <w:noProof/>
          <w:color w:val="231F20"/>
          <w:spacing w:val="-4"/>
          <w:sz w:val="22"/>
          <w:u w:val="single"/>
        </w:rPr>
        <w:t>first </w:t>
      </w:r>
      <w:r w:rsidR="00161705">
        <w:rPr>
          <w:rFonts w:ascii="Arial" w:hAnsi="Arial" w:cs="Arial"/>
          <w:b/>
          <w:noProof/>
          <w:color w:val="231F20"/>
          <w:spacing w:val="-4"/>
          <w:sz w:val="22"/>
          <w:u w:val="single"/>
        </w:rPr>
        <w:t> month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 or the </w:t>
      </w:r>
      <w:r w:rsidRPr="00161705">
        <w:rPr>
          <w:rFonts w:ascii="Arial" w:hAnsi="Arial" w:cs="Arial"/>
          <w:b/>
          <w:noProof/>
          <w:color w:val="231F20"/>
          <w:spacing w:val="-4"/>
          <w:sz w:val="22"/>
          <w:u w:val="single"/>
        </w:rPr>
        <w:t>final month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 of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financial year without the express agreement of the CFO</w:t>
      </w:r>
      <w:r w:rsidR="00E90C0E">
        <w:rPr>
          <w:rFonts w:ascii="Arial" w:hAnsi="Arial" w:cs="Arial"/>
          <w:noProof/>
          <w:color w:val="231F20"/>
          <w:spacing w:val="-4"/>
          <w:sz w:val="22"/>
        </w:rPr>
        <w:t xml:space="preserve"> and MM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No virement proposal shall affect amounts to be paid to another Department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without the agreement of the Manager of that Department as recorded on the</w:t>
      </w:r>
      <w:r w:rsid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signed virement form. (Section 15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 amounts may not be rolled over to subsequent years, or create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expectations on following budgets. (Section 30 MFMA)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 An approved virement does not give expenditure authority and all expenditure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resulting from approved virements must still be subject to the procurement/supply</w:t>
      </w:r>
      <w:r w:rsidR="007A65C9" w:rsidRPr="007A65C9">
        <w:rPr>
          <w:rFonts w:ascii="Arial" w:hAnsi="Arial" w:cs="Arial"/>
          <w:noProof/>
          <w:color w:val="231F20"/>
          <w:spacing w:val="-4"/>
          <w:sz w:val="22"/>
        </w:rPr>
        <w:t xml:space="preserve"> 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chain management policy of Council as periodically reviewed.</w:t>
      </w:r>
    </w:p>
    <w:p w:rsidR="001F102A" w:rsidRPr="007A65C9" w:rsidRDefault="001F102A" w:rsidP="007A65C9">
      <w:pPr>
        <w:pStyle w:val="ListParagraph"/>
        <w:spacing w:after="0"/>
        <w:ind w:left="567"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Default="001F102A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Virements may not be made between Expenditure and Income.</w:t>
      </w:r>
    </w:p>
    <w:p w:rsidR="00390390" w:rsidRPr="00390390" w:rsidRDefault="00390390" w:rsidP="00390390">
      <w:pPr>
        <w:pStyle w:val="ListParagraph"/>
        <w:rPr>
          <w:rFonts w:ascii="Arial" w:hAnsi="Arial" w:cs="Arial"/>
          <w:noProof/>
          <w:color w:val="231F20"/>
          <w:spacing w:val="-4"/>
          <w:sz w:val="22"/>
        </w:rPr>
      </w:pPr>
    </w:p>
    <w:p w:rsidR="00390390" w:rsidRDefault="00390390" w:rsidP="004B17BA">
      <w:pPr>
        <w:pStyle w:val="ListParagraph"/>
        <w:numPr>
          <w:ilvl w:val="0"/>
          <w:numId w:val="5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  <w:r>
        <w:rPr>
          <w:rFonts w:ascii="Arial" w:hAnsi="Arial" w:cs="Arial"/>
          <w:noProof/>
          <w:color w:val="231F20"/>
          <w:spacing w:val="-4"/>
          <w:sz w:val="22"/>
        </w:rPr>
        <w:t>No virement shall be made from</w:t>
      </w:r>
      <w:r w:rsidR="0030433F">
        <w:rPr>
          <w:rFonts w:ascii="Arial" w:hAnsi="Arial" w:cs="Arial"/>
          <w:noProof/>
          <w:color w:val="231F20"/>
          <w:spacing w:val="-4"/>
          <w:sz w:val="22"/>
        </w:rPr>
        <w:t xml:space="preserve"> Repairs and Maintenance 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projects</w:t>
      </w:r>
      <w:r w:rsidR="0030433F">
        <w:rPr>
          <w:rFonts w:ascii="Arial" w:hAnsi="Arial" w:cs="Arial"/>
          <w:noProof/>
          <w:color w:val="231F20"/>
          <w:spacing w:val="-4"/>
          <w:sz w:val="22"/>
        </w:rPr>
        <w:t xml:space="preserve">, however may be made between repairs and maintenance 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projects within a dep</w:t>
      </w:r>
      <w:r w:rsidR="004A645B">
        <w:rPr>
          <w:rFonts w:ascii="Arial" w:hAnsi="Arial" w:cs="Arial"/>
          <w:noProof/>
          <w:color w:val="231F20"/>
          <w:spacing w:val="-4"/>
          <w:sz w:val="22"/>
        </w:rPr>
        <w:t>artment and may be made from on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e fu</w:t>
      </w:r>
      <w:r w:rsidR="004A645B">
        <w:rPr>
          <w:rFonts w:ascii="Arial" w:hAnsi="Arial" w:cs="Arial"/>
          <w:noProof/>
          <w:color w:val="231F20"/>
          <w:spacing w:val="-4"/>
          <w:sz w:val="22"/>
        </w:rPr>
        <w:t>nc</w:t>
      </w:r>
      <w:r w:rsidR="0068418B">
        <w:rPr>
          <w:rFonts w:ascii="Arial" w:hAnsi="Arial" w:cs="Arial"/>
          <w:noProof/>
          <w:color w:val="231F20"/>
          <w:spacing w:val="-4"/>
          <w:sz w:val="22"/>
        </w:rPr>
        <w:t>tion to another function within the same department</w:t>
      </w:r>
      <w:r w:rsidR="0030433F">
        <w:rPr>
          <w:rFonts w:ascii="Arial" w:hAnsi="Arial" w:cs="Arial"/>
          <w:noProof/>
          <w:color w:val="231F20"/>
          <w:spacing w:val="-4"/>
          <w:sz w:val="22"/>
        </w:rPr>
        <w:t xml:space="preserve">. </w:t>
      </w:r>
    </w:p>
    <w:p w:rsidR="00390390" w:rsidRPr="00390390" w:rsidRDefault="00390390" w:rsidP="00390390">
      <w:pPr>
        <w:spacing w:after="0"/>
        <w:ind w:right="-72"/>
        <w:jc w:val="both"/>
        <w:rPr>
          <w:rFonts w:ascii="Arial" w:hAnsi="Arial" w:cs="Arial"/>
          <w:noProof/>
          <w:color w:val="231F20"/>
          <w:spacing w:val="-4"/>
          <w:sz w:val="22"/>
        </w:rPr>
      </w:pP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  <w:u w:val="single"/>
        </w:rPr>
        <w:t>SECTION G:</w:t>
      </w:r>
      <w:r w:rsidRPr="007A65C9">
        <w:rPr>
          <w:rFonts w:ascii="Arial" w:hAnsi="Arial" w:cs="Arial"/>
          <w:b/>
          <w:noProof/>
          <w:color w:val="000000"/>
          <w:w w:val="238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3"/>
          <w:w w:val="94"/>
          <w:sz w:val="22"/>
        </w:rPr>
        <w:t>VIREMENT</w:t>
      </w:r>
      <w:r w:rsidRPr="007A65C9">
        <w:rPr>
          <w:rFonts w:ascii="Arial" w:hAnsi="Arial" w:cs="Arial"/>
          <w:b/>
          <w:noProof/>
          <w:color w:val="000000"/>
          <w:spacing w:val="6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PROCEDURE</w:t>
      </w:r>
    </w:p>
    <w:p w:rsidR="001F102A" w:rsidRPr="007A65C9" w:rsidRDefault="001F102A" w:rsidP="007A65C9">
      <w:pPr>
        <w:spacing w:after="0"/>
        <w:ind w:left="76" w:right="-72"/>
        <w:jc w:val="both"/>
        <w:rPr>
          <w:rFonts w:ascii="Arial" w:hAnsi="Arial" w:cs="Arial"/>
          <w:sz w:val="22"/>
        </w:rPr>
      </w:pPr>
    </w:p>
    <w:p w:rsidR="001F102A" w:rsidRPr="00390390" w:rsidRDefault="001F102A" w:rsidP="004B17BA">
      <w:pPr>
        <w:pStyle w:val="ListParagraph"/>
        <w:numPr>
          <w:ilvl w:val="0"/>
          <w:numId w:val="3"/>
        </w:numPr>
        <w:spacing w:after="0"/>
        <w:ind w:left="709" w:right="-72" w:hanging="283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w w:val="22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roposals</w:t>
      </w:r>
      <w:r w:rsidRPr="00390390">
        <w:rPr>
          <w:rFonts w:ascii="Arial" w:hAnsi="Arial" w:cs="Arial"/>
          <w:noProof/>
          <w:color w:val="000000"/>
          <w:w w:val="22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390390">
        <w:rPr>
          <w:rFonts w:ascii="Arial" w:hAnsi="Arial" w:cs="Arial"/>
          <w:noProof/>
          <w:color w:val="000000"/>
          <w:w w:val="23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ompleted</w:t>
      </w:r>
      <w:r w:rsidRPr="00390390">
        <w:rPr>
          <w:rFonts w:ascii="Arial" w:hAnsi="Arial" w:cs="Arial"/>
          <w:noProof/>
          <w:color w:val="000000"/>
          <w:w w:val="22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22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22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ppropriate</w:t>
      </w:r>
      <w:r w:rsidRPr="00390390">
        <w:rPr>
          <w:rFonts w:ascii="Arial" w:hAnsi="Arial" w:cs="Arial"/>
          <w:noProof/>
          <w:color w:val="000000"/>
          <w:w w:val="231"/>
          <w:sz w:val="22"/>
        </w:rPr>
        <w:t> </w:t>
      </w:r>
      <w:r w:rsidR="00390390">
        <w:rPr>
          <w:rFonts w:ascii="Arial" w:hAnsi="Arial" w:cs="Arial"/>
          <w:noProof/>
          <w:color w:val="231F20"/>
          <w:spacing w:val="-3"/>
          <w:sz w:val="22"/>
        </w:rPr>
        <w:t>documentation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e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n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nexur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A)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warded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relevant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ficer</w:t>
      </w:r>
      <w:r w:rsidRPr="00390390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ecking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and</w:t>
      </w:r>
    </w:p>
    <w:p w:rsidR="001F102A" w:rsidRPr="00390390" w:rsidRDefault="001F102A" w:rsidP="004B17BA">
      <w:pPr>
        <w:pStyle w:val="ListParagraph"/>
        <w:spacing w:after="0"/>
        <w:ind w:left="1440" w:right="-72" w:hanging="731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implementation.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signed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y</w:t>
      </w:r>
      <w:r w:rsidRPr="00390390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Head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390390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epartment</w:t>
      </w:r>
      <w:r w:rsidRPr="00390390">
        <w:rPr>
          <w:rFonts w:ascii="Arial" w:hAnsi="Arial" w:cs="Arial"/>
          <w:noProof/>
          <w:color w:val="000000"/>
          <w:spacing w:val="2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ithi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hich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ot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is</w:t>
      </w:r>
    </w:p>
    <w:p w:rsidR="001F102A" w:rsidRPr="00390390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allocated.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(Section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4"/>
          <w:sz w:val="22"/>
        </w:rPr>
        <w:t>A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orm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nexur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)</w:t>
      </w:r>
      <w:r w:rsidRPr="00390390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ompleted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for</w:t>
      </w:r>
      <w:r w:rsidRPr="00390390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ransfers.</w:t>
      </w: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4B17BA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in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excess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 R </w:t>
      </w:r>
      <w:r w:rsidR="00D36B9E" w:rsidRPr="00390390">
        <w:rPr>
          <w:rFonts w:ascii="Arial" w:hAnsi="Arial" w:cs="Arial"/>
          <w:noProof/>
          <w:color w:val="231F20"/>
          <w:spacing w:val="-3"/>
          <w:sz w:val="22"/>
        </w:rPr>
        <w:t>1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0,000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with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aximum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 R</w:t>
      </w:r>
      <w:r w:rsidR="0038644B">
        <w:rPr>
          <w:rFonts w:ascii="Arial" w:hAnsi="Arial" w:cs="Arial"/>
          <w:noProof/>
          <w:color w:val="231F20"/>
          <w:spacing w:val="-3"/>
          <w:sz w:val="22"/>
        </w:rPr>
        <w:t>5</w:t>
      </w:r>
      <w:r w:rsidR="00390390" w:rsidRPr="004B17BA">
        <w:rPr>
          <w:rFonts w:ascii="Arial" w:hAnsi="Arial" w:cs="Arial"/>
          <w:noProof/>
          <w:color w:val="231F20"/>
          <w:spacing w:val="-3"/>
          <w:sz w:val="22"/>
        </w:rPr>
        <w:t>0 000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need</w:t>
      </w:r>
    </w:p>
    <w:p w:rsidR="001F102A" w:rsidRPr="004B17BA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approval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="00390390" w:rsidRPr="004B17BA">
        <w:rPr>
          <w:rFonts w:ascii="Arial" w:hAnsi="Arial" w:cs="Arial"/>
          <w:noProof/>
          <w:color w:val="231F20"/>
          <w:spacing w:val="-3"/>
          <w:sz w:val="22"/>
        </w:rPr>
        <w:t xml:space="preserve">relevant Director and the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ief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Financial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Officer.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79</w:t>
      </w:r>
      <w:r w:rsidRPr="004B17BA">
        <w:rPr>
          <w:rFonts w:ascii="Arial" w:hAnsi="Arial" w:cs="Arial"/>
          <w:noProof/>
          <w:color w:val="231F20"/>
          <w:spacing w:val="-3"/>
          <w:sz w:val="22"/>
        </w:rPr>
        <w:t> MFMA)</w:t>
      </w:r>
    </w:p>
    <w:p w:rsidR="00390390" w:rsidRPr="007A65C9" w:rsidRDefault="00390390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390390" w:rsidRPr="00390390" w:rsidRDefault="00390390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 in excess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of R</w:t>
      </w:r>
      <w:r w:rsidR="0038644B">
        <w:rPr>
          <w:rFonts w:ascii="Arial" w:hAnsi="Arial" w:cs="Arial"/>
          <w:noProof/>
          <w:color w:val="231F20"/>
          <w:spacing w:val="-3"/>
          <w:sz w:val="22"/>
        </w:rPr>
        <w:t>5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0 000 with a maximum 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 R</w:t>
      </w:r>
      <w:r w:rsidR="0038644B">
        <w:rPr>
          <w:rFonts w:ascii="Arial" w:hAnsi="Arial" w:cs="Arial"/>
          <w:noProof/>
          <w:color w:val="231F20"/>
          <w:spacing w:val="-3"/>
          <w:sz w:val="22"/>
        </w:rPr>
        <w:t>100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 000</w:t>
      </w:r>
    </w:p>
    <w:p w:rsidR="00390390" w:rsidRPr="00390390" w:rsidRDefault="00390390" w:rsidP="00390390">
      <w:pPr>
        <w:pStyle w:val="ListParagraph"/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 xml:space="preserve">need approval of the relevant Director, Chief Financial Officer and Municipal Manager. </w:t>
      </w:r>
    </w:p>
    <w:p w:rsidR="00390390" w:rsidRDefault="00390390" w:rsidP="007A65C9">
      <w:pPr>
        <w:spacing w:after="0"/>
        <w:ind w:left="76" w:right="-72" w:firstLine="350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390390" w:rsidRPr="00390390" w:rsidRDefault="00390390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 in excess of R</w:t>
      </w:r>
      <w:r w:rsidR="0038644B">
        <w:rPr>
          <w:rFonts w:ascii="Arial" w:hAnsi="Arial" w:cs="Arial"/>
          <w:noProof/>
          <w:color w:val="231F20"/>
          <w:spacing w:val="-3"/>
          <w:sz w:val="22"/>
        </w:rPr>
        <w:t>100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000</w:t>
      </w:r>
      <w:r w:rsidR="004B17BA">
        <w:rPr>
          <w:rFonts w:ascii="Arial" w:hAnsi="Arial" w:cs="Arial"/>
          <w:noProof/>
          <w:color w:val="231F20"/>
          <w:spacing w:val="-3"/>
          <w:sz w:val="22"/>
        </w:rPr>
        <w:t xml:space="preserve"> must be tabled to council for approval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 xml:space="preserve">. </w:t>
      </w:r>
    </w:p>
    <w:p w:rsidR="00390390" w:rsidRDefault="00390390" w:rsidP="007A65C9">
      <w:pPr>
        <w:spacing w:after="0"/>
        <w:ind w:left="76" w:right="-72" w:firstLine="350"/>
        <w:jc w:val="both"/>
        <w:rPr>
          <w:rFonts w:ascii="Arial" w:hAnsi="Arial" w:cs="Arial"/>
          <w:noProof/>
          <w:color w:val="000000"/>
          <w:w w:val="265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roposal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includ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hange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390390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SDBIP.</w:t>
      </w:r>
    </w:p>
    <w:p w:rsidR="001F102A" w:rsidRPr="007A65C9" w:rsidRDefault="001F102A" w:rsidP="007A65C9">
      <w:pPr>
        <w:spacing w:after="0"/>
        <w:ind w:left="76" w:right="-72" w:firstLine="350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2"/>
          <w:sz w:val="22"/>
        </w:rPr>
        <w:t>All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ocumentatio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rder</w:t>
      </w:r>
      <w:r w:rsidRPr="00390390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d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pproved</w:t>
      </w:r>
      <w:r w:rsidRPr="00390390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fore</w:t>
      </w:r>
      <w:r w:rsidRPr="00390390">
        <w:rPr>
          <w:rFonts w:ascii="Arial" w:hAnsi="Arial" w:cs="Arial"/>
          <w:noProof/>
          <w:color w:val="000000"/>
          <w:spacing w:val="1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ny</w:t>
      </w:r>
      <w:r w:rsidRPr="00390390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expenditure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can</w:t>
      </w:r>
      <w:r w:rsidRPr="00390390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e</w:t>
      </w:r>
    </w:p>
    <w:p w:rsidR="001F102A" w:rsidRPr="00390390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committed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390390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incurred.</w:t>
      </w:r>
      <w:r w:rsidRPr="00390390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(Section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79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FMA)</w:t>
      </w:r>
    </w:p>
    <w:p w:rsidR="001F102A" w:rsidRPr="007A65C9" w:rsidRDefault="001F102A" w:rsidP="007A65C9">
      <w:pPr>
        <w:spacing w:after="0"/>
        <w:ind w:left="76" w:right="-72" w:firstLine="701"/>
        <w:jc w:val="both"/>
        <w:rPr>
          <w:rFonts w:ascii="Arial" w:hAnsi="Arial" w:cs="Arial"/>
          <w:sz w:val="22"/>
        </w:rPr>
      </w:pPr>
    </w:p>
    <w:p w:rsidR="001F102A" w:rsidRPr="00390390" w:rsidRDefault="001F102A" w:rsidP="00390390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 w:rsidRPr="00390390">
        <w:rPr>
          <w:rFonts w:ascii="Arial" w:hAnsi="Arial" w:cs="Arial"/>
          <w:noProof/>
          <w:color w:val="231F20"/>
          <w:spacing w:val="-4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4"/>
          <w:sz w:val="22"/>
        </w:rPr>
        <w:t>Manager</w:t>
      </w:r>
      <w:r w:rsidRPr="00390390">
        <w:rPr>
          <w:rFonts w:ascii="Arial" w:hAnsi="Arial" w:cs="Arial"/>
          <w:noProof/>
          <w:color w:val="000000"/>
          <w:w w:val="18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will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report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1"/>
          <w:sz w:val="22"/>
        </w:rPr>
        <w:t>to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e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Mayor</w:t>
      </w:r>
      <w:r w:rsidRPr="00390390">
        <w:rPr>
          <w:rFonts w:ascii="Arial" w:hAnsi="Arial" w:cs="Arial"/>
          <w:noProof/>
          <w:color w:val="000000"/>
          <w:w w:val="18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a</w:t>
      </w:r>
      <w:r w:rsidRPr="00390390">
        <w:rPr>
          <w:rFonts w:ascii="Arial" w:hAnsi="Arial" w:cs="Arial"/>
          <w:noProof/>
          <w:color w:val="000000"/>
          <w:w w:val="191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quarterly</w:t>
      </w:r>
      <w:r w:rsidRPr="00390390">
        <w:rPr>
          <w:rFonts w:ascii="Arial" w:hAnsi="Arial" w:cs="Arial"/>
          <w:noProof/>
          <w:color w:val="000000"/>
          <w:w w:val="17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basis</w:t>
      </w:r>
      <w:r w:rsidRPr="00390390">
        <w:rPr>
          <w:rFonts w:ascii="Arial" w:hAnsi="Arial" w:cs="Arial"/>
          <w:noProof/>
          <w:color w:val="000000"/>
          <w:w w:val="188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on</w:t>
      </w:r>
      <w:r w:rsidRPr="00390390">
        <w:rPr>
          <w:rFonts w:ascii="Arial" w:hAnsi="Arial" w:cs="Arial"/>
          <w:noProof/>
          <w:color w:val="000000"/>
          <w:w w:val="186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2"/>
          <w:sz w:val="22"/>
        </w:rPr>
        <w:t>those</w:t>
      </w:r>
    </w:p>
    <w:p w:rsidR="001F102A" w:rsidRDefault="001F102A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390390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390390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have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aken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place</w:t>
      </w:r>
      <w:r w:rsidRPr="00390390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during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that</w:t>
      </w:r>
      <w:r w:rsidRPr="00390390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390390">
        <w:rPr>
          <w:rFonts w:ascii="Arial" w:hAnsi="Arial" w:cs="Arial"/>
          <w:noProof/>
          <w:color w:val="231F20"/>
          <w:spacing w:val="-3"/>
          <w:sz w:val="22"/>
        </w:rPr>
        <w:t>quarter.</w:t>
      </w:r>
    </w:p>
    <w:p w:rsidR="0030433F" w:rsidRDefault="0030433F" w:rsidP="004B17BA">
      <w:pPr>
        <w:pStyle w:val="ListParagraph"/>
        <w:spacing w:after="0"/>
        <w:ind w:left="709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</w:p>
    <w:p w:rsidR="004B17BA" w:rsidRPr="00390390" w:rsidRDefault="004B17BA" w:rsidP="004B17BA">
      <w:pPr>
        <w:pStyle w:val="ListParagraph"/>
        <w:numPr>
          <w:ilvl w:val="0"/>
          <w:numId w:val="3"/>
        </w:numPr>
        <w:spacing w:after="0"/>
        <w:ind w:right="-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231F20"/>
          <w:spacing w:val="-3"/>
          <w:sz w:val="22"/>
        </w:rPr>
        <w:t>The virement form (Annexure A) must be accompanied by a memorandum</w:t>
      </w:r>
      <w:r w:rsidR="0030433F">
        <w:rPr>
          <w:rFonts w:ascii="Arial" w:hAnsi="Arial" w:cs="Arial"/>
          <w:noProof/>
          <w:color w:val="231F20"/>
          <w:spacing w:val="-3"/>
          <w:sz w:val="22"/>
        </w:rPr>
        <w:t xml:space="preserve">, motivating the need for budget move. This memorandum must adress the following: reasons why it was not included in the original budget, implication on service delivery and effect on service delivery of the vote that will be decreased. </w:t>
      </w:r>
    </w:p>
    <w:p w:rsidR="001F102A" w:rsidRDefault="001F102A" w:rsidP="007A65C9">
      <w:pPr>
        <w:widowControl/>
        <w:ind w:right="-72"/>
        <w:jc w:val="both"/>
        <w:rPr>
          <w:rFonts w:ascii="Arial" w:hAnsi="Arial" w:cs="Arial"/>
          <w:sz w:val="22"/>
        </w:rPr>
      </w:pPr>
    </w:p>
    <w:p w:rsidR="004B17BA" w:rsidRPr="004B17BA" w:rsidRDefault="004B17BA" w:rsidP="004B17BA">
      <w:pPr>
        <w:pStyle w:val="ListParagraph"/>
        <w:widowControl/>
        <w:numPr>
          <w:ilvl w:val="0"/>
          <w:numId w:val="3"/>
        </w:numPr>
        <w:ind w:right="-72"/>
        <w:jc w:val="both"/>
        <w:rPr>
          <w:rFonts w:ascii="Arial" w:hAnsi="Arial" w:cs="Arial"/>
          <w:sz w:val="22"/>
        </w:rPr>
        <w:sectPr w:rsidR="004B17BA" w:rsidRPr="004B17BA" w:rsidSect="004B17BA">
          <w:type w:val="continuous"/>
          <w:pgSz w:w="11900" w:h="16840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307" w:space="0"/>
          </w:cols>
          <w:docGrid w:type="lines" w:linePitch="312"/>
        </w:sectPr>
      </w:pPr>
    </w:p>
    <w:p w:rsidR="001F102A" w:rsidRDefault="001F102A" w:rsidP="0030433F">
      <w:pPr>
        <w:tabs>
          <w:tab w:val="left" w:pos="8143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sz w:val="22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F4F3AB" wp14:editId="0434BC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" name="Freeform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7715"/>
                            <a:gd name="T1" fmla="*/ 60 h 120"/>
                            <a:gd name="T2" fmla="*/ 0 w 7715"/>
                            <a:gd name="T3" fmla="*/ 60 h 120"/>
                            <a:gd name="T4" fmla="*/ 7715 w 7715"/>
                            <a:gd name="T5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71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7715" y="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" path="m,60r,l7715,60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63D5626" wp14:editId="2A1EEC0A">
                <wp:simplePos x="0" y="0"/>
                <wp:positionH relativeFrom="page">
                  <wp:posOffset>890270</wp:posOffset>
                </wp:positionH>
                <wp:positionV relativeFrom="page">
                  <wp:posOffset>1494790</wp:posOffset>
                </wp:positionV>
                <wp:extent cx="979805" cy="15240"/>
                <wp:effectExtent l="13970" t="8890" r="0" b="0"/>
                <wp:wrapNone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5240"/>
                        </a:xfrm>
                        <a:custGeom>
                          <a:avLst/>
                          <a:gdLst>
                            <a:gd name="T0" fmla="*/ 0 w 21600"/>
                            <a:gd name="T1" fmla="*/ 60 h 21600"/>
                            <a:gd name="T2" fmla="*/ 0 w 21600"/>
                            <a:gd name="T3" fmla="*/ 60 h 21600"/>
                            <a:gd name="T4" fmla="*/ 7715 w 21600"/>
                            <a:gd name="T5" fmla="*/ 60 h 21600"/>
                            <a:gd name="T6" fmla="*/ 3163 w 21600"/>
                            <a:gd name="T7" fmla="*/ 3163 h 21600"/>
                            <a:gd name="T8" fmla="*/ 18437 w 21600"/>
                            <a:gd name="T9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7715" y="6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9" o:spid="_x0000_s1026" style="position:absolute;margin-left:70.1pt;margin-top:117.7pt;width:77.15pt;height:1.2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" path="m,60r,l7715,60e" strokecolor="#231f20" strokeweight="1pt">
                <v:fill opacity="0"/>
                <v:stroke joinstyle="miter"/>
                <v:path o:connecttype="custom" o:connectlocs="0,42;0,42;349963,42" o:connectangles="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51F566" wp14:editId="06404B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8" name="Freeform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6BAFB4D2" wp14:editId="4EB8D7EC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7" o:spid="_x0000_s1026" style="position:absolute;margin-left:23.4pt;margin-top:59.15pt;width:.5pt;height:.5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C+tpeO3AMAAFI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0477C" wp14:editId="51033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Freeform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sVXQMAAMU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DURgsV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0343B17A" wp14:editId="56FC5276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4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5" o:spid="_x0000_s1026" style="position:absolute;margin-left:23.4pt;margin-top:59.15pt;width:.5pt;height:.5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1d2wMAAFI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F45B1A" wp14:editId="4157C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4" name="Freeform 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4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F04EA09" wp14:editId="5A935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2" name="Freeform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B5XgMAAMU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tRwAeV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1150F0B" wp14:editId="7FEEFE5F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571.75pt;margin-top:59.15pt;width:.5pt;height:.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EA17980" wp14:editId="63BEE8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0" name="Freeform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2iXQMAAMU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lMr2i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2DD96902" wp14:editId="089E383D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3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571.75pt;margin-top:59.15pt;width:.5pt;height:.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8E02CB7" wp14:editId="0B203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8" name="Freeform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SL5wIAAK4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DE8291E" wp14:editId="7E7E49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6" name="Freeform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AX5wIAAK4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E4F875" wp14:editId="641C71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4" name="Freeform 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v8m151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23B22E7" wp14:editId="21B6C4DF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23.4pt;margin-top:782.7pt;width:.5pt;height:.5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JX3AMAAFI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BAB6764" wp14:editId="79AA52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2" name="Freeform 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zr0DUF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63F0197" wp14:editId="0A2CC890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3.4pt;margin-top:782.7pt;width:.5pt;height:.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16F375" wp14:editId="5286C3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" name="Freeform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70F3932" wp14:editId="3E11F4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8" name="Freeform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5dXQMAAMU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5cR5dXQMAAMU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51D7FB95" wp14:editId="65DB69A1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571.75pt;margin-top:782.7pt;width:.5pt;height:.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D7031E9" wp14:editId="44378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6" name="Freeform 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CrG+Ml4DAADF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7A65C9">
        <w:rPr>
          <w:rFonts w:ascii="Arial" w:hAnsi="Arial" w:cs="Arial"/>
          <w:noProof/>
          <w:sz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1E0BEB7" wp14:editId="46012A87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571.75pt;margin-top:782.7pt;width:.5pt;height:.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</w:p>
    <w:p w:rsidR="0030433F" w:rsidRPr="007A65C9" w:rsidRDefault="0030433F" w:rsidP="0030433F">
      <w:pPr>
        <w:tabs>
          <w:tab w:val="left" w:pos="8143"/>
        </w:tabs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tabs>
          <w:tab w:val="left" w:pos="1947"/>
        </w:tabs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ECTION</w:t>
      </w:r>
      <w:r w:rsidRPr="007A65C9">
        <w:rPr>
          <w:rFonts w:ascii="Arial" w:hAnsi="Arial" w:cs="Arial"/>
          <w:b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b/>
          <w:noProof/>
          <w:color w:val="231F20"/>
          <w:spacing w:val="-2"/>
          <w:w w:val="94"/>
          <w:sz w:val="22"/>
        </w:rPr>
        <w:t>H:</w:t>
      </w:r>
      <w:r w:rsidRPr="007A65C9">
        <w:rPr>
          <w:rFonts w:ascii="Arial" w:hAnsi="Arial" w:cs="Arial"/>
          <w:color w:val="000000"/>
          <w:sz w:val="22"/>
        </w:rPr>
        <w:tab/>
      </w:r>
      <w:r w:rsidRPr="007A65C9">
        <w:rPr>
          <w:rFonts w:ascii="Arial" w:hAnsi="Arial" w:cs="Arial"/>
          <w:b/>
          <w:noProof/>
          <w:color w:val="231F20"/>
          <w:spacing w:val="-4"/>
          <w:w w:val="94"/>
          <w:sz w:val="22"/>
        </w:rPr>
        <w:t>SUPPLEMENTARY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place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n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ther</w:t>
      </w:r>
      <w:r w:rsidRPr="007A65C9">
        <w:rPr>
          <w:rFonts w:ascii="Arial" w:hAnsi="Arial" w:cs="Arial"/>
          <w:noProof/>
          <w:color w:val="000000"/>
          <w:spacing w:val="1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ie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ouncil</w:t>
      </w:r>
      <w:r w:rsidRPr="007A65C9">
        <w:rPr>
          <w:rFonts w:ascii="Arial" w:hAnsi="Arial" w:cs="Arial"/>
          <w:noProof/>
          <w:color w:val="000000"/>
          <w:spacing w:val="1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solution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ey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ay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refe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to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a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defined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Onc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greed,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w w:val="166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hould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orm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part</w:t>
      </w:r>
      <w:r w:rsidRPr="007A65C9">
        <w:rPr>
          <w:rFonts w:ascii="Arial" w:hAnsi="Arial" w:cs="Arial"/>
          <w:noProof/>
          <w:color w:val="000000"/>
          <w:w w:val="17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w w:val="18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w w:val="17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w w:val="17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r’s</w:t>
      </w:r>
      <w:r w:rsidRPr="007A65C9">
        <w:rPr>
          <w:rFonts w:ascii="Arial" w:hAnsi="Arial" w:cs="Arial"/>
          <w:noProof/>
          <w:color w:val="000000"/>
          <w:w w:val="17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ormal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delegatio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inanci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Regulation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ity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Transfer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r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justment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falling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utsid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mbit</w:t>
      </w:r>
      <w:r w:rsidRPr="007A65C9">
        <w:rPr>
          <w:rFonts w:ascii="Arial" w:hAnsi="Arial" w:cs="Arial"/>
          <w:noProof/>
          <w:color w:val="000000"/>
          <w:spacing w:val="1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this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us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5"/>
          <w:sz w:val="22"/>
        </w:rPr>
        <w:t>b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ubmitte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o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the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justmen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roces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1"/>
          <w:sz w:val="22"/>
        </w:rPr>
        <w:t>in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erms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c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69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h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MFMA.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i/>
          <w:noProof/>
          <w:color w:val="231F20"/>
          <w:spacing w:val="-3"/>
          <w:w w:val="94"/>
          <w:sz w:val="22"/>
        </w:rPr>
        <w:t>Sources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Municipal</w:t>
      </w:r>
      <w:r w:rsidRPr="007A65C9">
        <w:rPr>
          <w:rFonts w:ascii="Arial" w:hAnsi="Arial" w:cs="Arial"/>
          <w:noProof/>
          <w:color w:val="000000"/>
          <w:spacing w:val="13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Financ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nag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c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56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Of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2003</w:t>
      </w:r>
    </w:p>
    <w:p w:rsidR="001F102A" w:rsidRDefault="001F102A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2"/>
        </w:rPr>
      </w:pPr>
      <w:r w:rsidRPr="007A65C9">
        <w:rPr>
          <w:rFonts w:ascii="Arial" w:hAnsi="Arial" w:cs="Arial"/>
          <w:noProof/>
          <w:color w:val="231F20"/>
          <w:spacing w:val="-5"/>
          <w:sz w:val="22"/>
        </w:rPr>
        <w:t>MFMA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ircular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o.13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-</w:t>
      </w:r>
      <w:r w:rsidRPr="007A65C9">
        <w:rPr>
          <w:rFonts w:ascii="Arial" w:hAnsi="Arial" w:cs="Arial"/>
          <w:noProof/>
          <w:color w:val="000000"/>
          <w:spacing w:val="11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Servic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Delive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and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Implementati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lan</w:t>
      </w:r>
    </w:p>
    <w:p w:rsidR="002D5F46" w:rsidRPr="007A65C9" w:rsidRDefault="002D5F46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color w:val="231F20"/>
          <w:spacing w:val="-3"/>
          <w:sz w:val="22"/>
        </w:rPr>
        <w:t>MFMA Circular No. 51 – Municipal Budget Circular for 2010/11 MTREF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4"/>
          <w:sz w:val="22"/>
        </w:rPr>
        <w:t>Mark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earson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National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reasury</w:t>
      </w:r>
      <w:r w:rsidRPr="007A65C9">
        <w:rPr>
          <w:rFonts w:ascii="Arial" w:hAnsi="Arial" w:cs="Arial"/>
          <w:noProof/>
          <w:color w:val="000000"/>
          <w:spacing w:val="8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Advisor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Airedale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rimar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Care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Trus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udget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4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Policy:</w:t>
      </w:r>
      <w:r w:rsidRPr="007A65C9">
        <w:rPr>
          <w:rFonts w:ascii="Arial" w:hAnsi="Arial" w:cs="Arial"/>
          <w:noProof/>
          <w:color w:val="000000"/>
          <w:spacing w:val="10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2004-5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4"/>
          <w:sz w:val="22"/>
        </w:rPr>
        <w:t>UK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George</w:t>
      </w:r>
      <w:r w:rsidRPr="007A65C9">
        <w:rPr>
          <w:rFonts w:ascii="Arial" w:hAnsi="Arial" w:cs="Arial"/>
          <w:noProof/>
          <w:color w:val="000000"/>
          <w:spacing w:val="7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Mason</w:t>
      </w: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Knysna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Municipality</w:t>
      </w:r>
    </w:p>
    <w:p w:rsidR="00B01A6F" w:rsidRPr="007A65C9" w:rsidRDefault="00B01A6F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noProof/>
          <w:color w:val="231F20"/>
          <w:spacing w:val="-3"/>
          <w:sz w:val="22"/>
        </w:rPr>
        <w:t>Virement</w:t>
      </w:r>
      <w:r w:rsidRPr="007A65C9">
        <w:rPr>
          <w:rFonts w:ascii="Arial" w:hAnsi="Arial" w:cs="Arial"/>
          <w:noProof/>
          <w:color w:val="000000"/>
          <w:spacing w:val="12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2"/>
          <w:sz w:val="22"/>
        </w:rPr>
        <w:t>Policy</w:t>
      </w:r>
      <w:r w:rsidRPr="007A65C9">
        <w:rPr>
          <w:rFonts w:ascii="Arial" w:hAnsi="Arial" w:cs="Arial"/>
          <w:noProof/>
          <w:color w:val="000000"/>
          <w:spacing w:val="5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–</w:t>
      </w:r>
      <w:r w:rsidRPr="007A65C9">
        <w:rPr>
          <w:rFonts w:ascii="Arial" w:hAnsi="Arial" w:cs="Arial"/>
          <w:noProof/>
          <w:color w:val="000000"/>
          <w:spacing w:val="9"/>
          <w:sz w:val="22"/>
        </w:rPr>
        <w:t> </w:t>
      </w:r>
      <w:r w:rsidRPr="007A65C9">
        <w:rPr>
          <w:rFonts w:ascii="Arial" w:hAnsi="Arial" w:cs="Arial"/>
          <w:noProof/>
          <w:color w:val="231F20"/>
          <w:spacing w:val="-3"/>
          <w:sz w:val="22"/>
        </w:rPr>
        <w:t>Bitou Municipality</w:t>
      </w:r>
    </w:p>
    <w:p w:rsidR="00B01A6F" w:rsidRPr="007A65C9" w:rsidRDefault="00B01A6F" w:rsidP="007A65C9">
      <w:pPr>
        <w:widowControl/>
        <w:ind w:right="-72"/>
        <w:jc w:val="both"/>
        <w:rPr>
          <w:rFonts w:ascii="Arial" w:hAnsi="Arial" w:cs="Arial"/>
          <w:sz w:val="22"/>
        </w:rPr>
        <w:sectPr w:rsidR="00B01A6F" w:rsidRPr="007A65C9" w:rsidSect="004B17BA">
          <w:type w:val="continuous"/>
          <w:pgSz w:w="11900" w:h="16841"/>
          <w:pgMar w:top="1399" w:right="1127" w:bottom="1159" w:left="1276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left="75" w:right="-72"/>
        <w:jc w:val="both"/>
        <w:rPr>
          <w:rFonts w:ascii="Arial" w:hAnsi="Arial" w:cs="Arial"/>
          <w:sz w:val="22"/>
        </w:rPr>
      </w:pPr>
    </w:p>
    <w:p w:rsidR="001F102A" w:rsidRPr="007A65C9" w:rsidRDefault="001F102A" w:rsidP="007A65C9">
      <w:pPr>
        <w:spacing w:after="0"/>
        <w:ind w:right="-72"/>
        <w:jc w:val="both"/>
        <w:rPr>
          <w:rFonts w:ascii="Arial" w:hAnsi="Arial" w:cs="Arial"/>
          <w:sz w:val="22"/>
        </w:rPr>
        <w:sectPr w:rsidR="001F102A" w:rsidRPr="007A65C9" w:rsidSect="00B77D87">
          <w:type w:val="continuous"/>
          <w:pgSz w:w="11900" w:h="16841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30433F" w:rsidRDefault="001F102A" w:rsidP="007A65C9">
      <w:pPr>
        <w:spacing w:after="0"/>
        <w:ind w:left="75" w:right="-72" w:firstLine="3789"/>
        <w:jc w:val="both"/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</w:pPr>
      <w:r w:rsidRPr="007A65C9"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  <w:lastRenderedPageBreak/>
        <w:t>Annexure A</w:t>
      </w:r>
      <w:r w:rsidR="0030433F">
        <w:rPr>
          <w:rFonts w:ascii="Arial" w:hAnsi="Arial" w:cs="Arial"/>
          <w:b/>
          <w:noProof/>
          <w:color w:val="231F20"/>
          <w:spacing w:val="7"/>
          <w:w w:val="94"/>
          <w:sz w:val="22"/>
          <w:u w:val="single"/>
        </w:rPr>
        <w:t xml:space="preserve"> </w:t>
      </w:r>
    </w:p>
    <w:p w:rsidR="001F102A" w:rsidRPr="0030433F" w:rsidRDefault="0030433F" w:rsidP="0030433F">
      <w:pPr>
        <w:spacing w:after="0"/>
        <w:ind w:left="75" w:right="392" w:firstLine="67"/>
        <w:jc w:val="center"/>
        <w:rPr>
          <w:rFonts w:ascii="Arial" w:hAnsi="Arial" w:cs="Arial"/>
          <w:i/>
          <w:sz w:val="22"/>
        </w:rPr>
      </w:pPr>
      <w:r w:rsidRPr="0030433F">
        <w:rPr>
          <w:rFonts w:ascii="Arial" w:hAnsi="Arial" w:cs="Arial"/>
          <w:i/>
          <w:noProof/>
          <w:color w:val="231F20"/>
          <w:spacing w:val="7"/>
          <w:w w:val="94"/>
          <w:sz w:val="22"/>
        </w:rPr>
        <w:t>(Must be accompanied by a memorandum from the departament requesting a budget move</w:t>
      </w:r>
      <w:r w:rsidR="002D42CF">
        <w:rPr>
          <w:rFonts w:ascii="Arial" w:hAnsi="Arial" w:cs="Arial"/>
          <w:i/>
          <w:noProof/>
          <w:color w:val="231F20"/>
          <w:spacing w:val="7"/>
          <w:w w:val="94"/>
          <w:sz w:val="22"/>
        </w:rPr>
        <w:t>)</w:t>
      </w:r>
    </w:p>
    <w:p w:rsidR="001F102A" w:rsidRPr="007A65C9" w:rsidRDefault="001F102A" w:rsidP="007A65C9">
      <w:pPr>
        <w:spacing w:after="0"/>
        <w:ind w:left="75" w:right="-72" w:firstLine="3789"/>
        <w:jc w:val="both"/>
        <w:rPr>
          <w:rFonts w:ascii="Arial" w:hAnsi="Arial" w:cs="Arial"/>
          <w:sz w:val="22"/>
        </w:rPr>
      </w:pPr>
    </w:p>
    <w:p w:rsidR="001F102A" w:rsidRPr="007A65C9" w:rsidRDefault="00B01A6F" w:rsidP="007A65C9">
      <w:pPr>
        <w:spacing w:after="0"/>
        <w:ind w:left="75" w:right="-72" w:firstLine="3122"/>
        <w:jc w:val="both"/>
        <w:rPr>
          <w:rFonts w:ascii="Arial" w:hAnsi="Arial" w:cs="Arial"/>
          <w:sz w:val="22"/>
        </w:rPr>
      </w:pPr>
      <w:r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KOU-KAMMA LOCAL</w:t>
      </w:r>
      <w:r w:rsidR="001F102A" w:rsidRPr="007A65C9">
        <w:rPr>
          <w:rFonts w:ascii="Arial" w:hAnsi="Arial" w:cs="Arial"/>
          <w:b/>
          <w:noProof/>
          <w:color w:val="231F20"/>
          <w:spacing w:val="-1"/>
          <w:w w:val="94"/>
          <w:sz w:val="22"/>
          <w:u w:val="single"/>
        </w:rPr>
        <w:t> MUNICIPALITY</w:t>
      </w:r>
    </w:p>
    <w:p w:rsidR="001F102A" w:rsidRPr="007A65C9" w:rsidRDefault="001F102A" w:rsidP="007A65C9">
      <w:pPr>
        <w:spacing w:after="0"/>
        <w:ind w:left="75" w:right="-72" w:firstLine="3122"/>
        <w:jc w:val="both"/>
        <w:rPr>
          <w:rFonts w:ascii="Arial" w:hAnsi="Arial" w:cs="Arial"/>
          <w:sz w:val="22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VIREMENT</w:t>
      </w:r>
      <w:r w:rsidRPr="002F276B">
        <w:rPr>
          <w:rFonts w:ascii="Arial" w:hAnsi="Arial" w:cs="Arial"/>
          <w:b/>
          <w:noProof/>
          <w:color w:val="000000"/>
          <w:spacing w:val="1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APPLICATION:</w:t>
      </w:r>
      <w:r w:rsidRPr="002F276B">
        <w:rPr>
          <w:rFonts w:ascii="Arial" w:hAnsi="Arial" w:cs="Arial"/>
          <w:b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OPERATING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w w:val="94"/>
          <w:sz w:val="20"/>
          <w:szCs w:val="20"/>
        </w:rPr>
        <w:t>/</w:t>
      </w:r>
      <w:r w:rsidRPr="002F276B">
        <w:rPr>
          <w:rFonts w:ascii="Arial" w:hAnsi="Arial" w:cs="Arial"/>
          <w:b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CAPITAL</w:t>
      </w:r>
      <w:r w:rsidRPr="002F276B">
        <w:rPr>
          <w:rFonts w:ascii="Arial" w:hAnsi="Arial" w:cs="Arial"/>
          <w:b/>
          <w:noProof/>
          <w:color w:val="000000"/>
          <w:spacing w:val="1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BUDGET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Thi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form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must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be: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1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ccompanied by memorandum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2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by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oth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ot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Custodians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3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by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Hea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of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Department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4.</w:t>
      </w:r>
      <w:r w:rsidRPr="002F276B">
        <w:rPr>
          <w:rFonts w:ascii="Arial" w:hAnsi="Arial" w:cs="Arial"/>
          <w:noProof/>
          <w:color w:val="000000"/>
          <w:w w:val="170"/>
          <w:sz w:val="20"/>
          <w:szCs w:val="20"/>
        </w:rPr>
        <w:t>  </w:t>
      </w:r>
      <w:r w:rsidR="002D42C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Must be accompanied by print screens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 of votes</w:t>
      </w:r>
    </w:p>
    <w:p w:rsidR="001F102A" w:rsidRPr="002F276B" w:rsidRDefault="001F102A" w:rsidP="007A65C9">
      <w:pPr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NOTE:</w:t>
      </w:r>
    </w:p>
    <w:p w:rsidR="001F102A" w:rsidRPr="002F276B" w:rsidRDefault="001F102A" w:rsidP="007A65C9">
      <w:pPr>
        <w:tabs>
          <w:tab w:val="left" w:pos="776"/>
        </w:tabs>
        <w:spacing w:after="0"/>
        <w:ind w:left="75" w:right="-72" w:firstLine="351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1.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maximum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irement</w:t>
      </w:r>
      <w:r w:rsidRPr="002F276B">
        <w:rPr>
          <w:rFonts w:ascii="Arial" w:hAnsi="Arial" w:cs="Arial"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is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="00D36B9E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R</w:t>
      </w:r>
      <w:r w:rsidR="0068418B">
        <w:rPr>
          <w:rFonts w:ascii="Arial" w:hAnsi="Arial" w:cs="Arial"/>
          <w:noProof/>
          <w:color w:val="231F20"/>
          <w:spacing w:val="-3"/>
          <w:sz w:val="20"/>
          <w:szCs w:val="20"/>
        </w:rPr>
        <w:t>4</w:t>
      </w:r>
      <w:r w:rsidR="0038644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00 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000 per </w:t>
      </w:r>
      <w:r w:rsidR="0068418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project per function for a 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financial year</w:t>
      </w:r>
    </w:p>
    <w:p w:rsidR="0030433F" w:rsidRPr="002F276B" w:rsidRDefault="001F102A" w:rsidP="0030433F">
      <w:pPr>
        <w:tabs>
          <w:tab w:val="left" w:pos="9639"/>
        </w:tabs>
        <w:spacing w:after="0"/>
        <w:ind w:left="709" w:right="-72" w:hanging="283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2.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Th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otes</w:t>
      </w:r>
      <w:r w:rsidRPr="002F276B">
        <w:rPr>
          <w:rFonts w:ascii="Arial" w:hAnsi="Arial" w:cs="Arial"/>
          <w:noProof/>
          <w:color w:val="000000"/>
          <w:spacing w:val="13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involved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must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e</w:t>
      </w:r>
      <w:r w:rsidRPr="002F276B">
        <w:rPr>
          <w:rFonts w:ascii="Arial" w:hAnsi="Arial" w:cs="Arial"/>
          <w:noProof/>
          <w:color w:val="000000"/>
          <w:spacing w:val="14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within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am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ervice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ransfer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o/from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operating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o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capital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re</w:t>
      </w:r>
      <w:r w:rsidR="0030433F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 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not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llowed.</w:t>
      </w:r>
    </w:p>
    <w:p w:rsidR="001F102A" w:rsidRDefault="001F102A" w:rsidP="007A65C9">
      <w:pPr>
        <w:tabs>
          <w:tab w:val="left" w:pos="776"/>
        </w:tabs>
        <w:spacing w:after="0"/>
        <w:ind w:left="75" w:right="-72" w:firstLine="350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3.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No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virements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r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llow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1"/>
          <w:sz w:val="20"/>
          <w:szCs w:val="20"/>
        </w:rPr>
        <w:t>in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sz w:val="20"/>
          <w:szCs w:val="20"/>
        </w:rPr>
        <w:t>first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month</w:t>
      </w:r>
      <w:r w:rsidRPr="002F276B">
        <w:rPr>
          <w:rFonts w:ascii="Arial" w:hAnsi="Arial" w:cs="Arial"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sz w:val="20"/>
          <w:szCs w:val="20"/>
        </w:rPr>
        <w:t>last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month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of</w:t>
      </w:r>
      <w:r w:rsidRPr="002F276B">
        <w:rPr>
          <w:rFonts w:ascii="Arial" w:hAnsi="Arial" w:cs="Arial"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the</w:t>
      </w:r>
      <w:r w:rsidRPr="002F276B">
        <w:rPr>
          <w:rFonts w:ascii="Arial" w:hAnsi="Arial" w:cs="Arial"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2"/>
          <w:sz w:val="20"/>
          <w:szCs w:val="20"/>
        </w:rPr>
        <w:t>financial</w:t>
      </w:r>
      <w:r w:rsidRPr="002F276B">
        <w:rPr>
          <w:rFonts w:ascii="Arial" w:hAnsi="Arial" w:cs="Arial"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year.</w:t>
      </w:r>
    </w:p>
    <w:p w:rsidR="00EC2E57" w:rsidRDefault="00EC2E57" w:rsidP="00EC2E57">
      <w:pPr>
        <w:tabs>
          <w:tab w:val="left" w:pos="776"/>
        </w:tabs>
        <w:spacing w:after="0"/>
        <w:ind w:left="567" w:right="-72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EC2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2E57">
        <w:rPr>
          <w:rFonts w:ascii="Arial" w:hAnsi="Arial" w:cs="Arial"/>
          <w:sz w:val="20"/>
          <w:szCs w:val="20"/>
        </w:rPr>
        <w:t>Virements</w:t>
      </w:r>
      <w:proofErr w:type="spellEnd"/>
      <w:r w:rsidRPr="00EC2E57">
        <w:rPr>
          <w:rFonts w:ascii="Arial" w:hAnsi="Arial" w:cs="Arial"/>
          <w:sz w:val="20"/>
          <w:szCs w:val="20"/>
        </w:rPr>
        <w:t xml:space="preserve"> in excess of R 10,000 with a maximum of R50 000 need</w:t>
      </w:r>
      <w:r>
        <w:rPr>
          <w:rFonts w:ascii="Arial" w:hAnsi="Arial" w:cs="Arial"/>
          <w:sz w:val="20"/>
          <w:szCs w:val="20"/>
        </w:rPr>
        <w:t xml:space="preserve"> </w:t>
      </w:r>
      <w:r w:rsidRPr="00EC2E57">
        <w:rPr>
          <w:rFonts w:ascii="Arial" w:hAnsi="Arial" w:cs="Arial"/>
          <w:sz w:val="20"/>
          <w:szCs w:val="20"/>
        </w:rPr>
        <w:t>approval of the relevant Director and the Chief Financial Officer. (Section 79 MFMA)</w:t>
      </w:r>
    </w:p>
    <w:p w:rsidR="00EC2E57" w:rsidRPr="00EC2E57" w:rsidRDefault="00EC2E57" w:rsidP="00EC2E57">
      <w:pPr>
        <w:tabs>
          <w:tab w:val="left" w:pos="776"/>
        </w:tabs>
        <w:spacing w:after="0"/>
        <w:ind w:left="567" w:right="-72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EC2E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2E57">
        <w:rPr>
          <w:rFonts w:ascii="Arial" w:hAnsi="Arial" w:cs="Arial"/>
          <w:sz w:val="20"/>
          <w:szCs w:val="20"/>
        </w:rPr>
        <w:t>Virements</w:t>
      </w:r>
      <w:proofErr w:type="spellEnd"/>
      <w:r w:rsidRPr="00EC2E57">
        <w:rPr>
          <w:rFonts w:ascii="Arial" w:hAnsi="Arial" w:cs="Arial"/>
          <w:sz w:val="20"/>
          <w:szCs w:val="20"/>
        </w:rPr>
        <w:t xml:space="preserve"> in excess of R50 000 with a maximum to R100</w:t>
      </w:r>
      <w:r>
        <w:rPr>
          <w:rFonts w:ascii="Arial" w:hAnsi="Arial" w:cs="Arial"/>
          <w:sz w:val="20"/>
          <w:szCs w:val="20"/>
        </w:rPr>
        <w:t> </w:t>
      </w:r>
      <w:r w:rsidRPr="00EC2E57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</w:t>
      </w:r>
      <w:r w:rsidRPr="00EC2E57">
        <w:rPr>
          <w:rFonts w:ascii="Arial" w:hAnsi="Arial" w:cs="Arial"/>
          <w:sz w:val="20"/>
          <w:szCs w:val="20"/>
        </w:rPr>
        <w:t xml:space="preserve">need approval of the relevant Director, Chief Financial Officer and Municipal Manager. </w:t>
      </w:r>
    </w:p>
    <w:p w:rsidR="00EC2E57" w:rsidRDefault="00EC2E57" w:rsidP="00EC2E57">
      <w:pPr>
        <w:tabs>
          <w:tab w:val="left" w:pos="776"/>
        </w:tabs>
        <w:spacing w:after="0"/>
        <w:ind w:left="75" w:right="-72" w:firstLine="35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.</w:t>
      </w:r>
      <w:r w:rsidRPr="00EC2E57">
        <w:rPr>
          <w:rFonts w:ascii="Arial" w:hAnsi="Arial" w:cs="Arial"/>
          <w:sz w:val="20"/>
          <w:szCs w:val="20"/>
        </w:rPr>
        <w:t>Virement</w:t>
      </w:r>
      <w:proofErr w:type="gramEnd"/>
      <w:r w:rsidRPr="00EC2E57">
        <w:rPr>
          <w:rFonts w:ascii="Arial" w:hAnsi="Arial" w:cs="Arial"/>
          <w:sz w:val="20"/>
          <w:szCs w:val="20"/>
        </w:rPr>
        <w:t xml:space="preserve"> in excess of R100 000 must be tabled to council for approval.</w:t>
      </w:r>
    </w:p>
    <w:p w:rsidR="00EC2E57" w:rsidRPr="002F276B" w:rsidRDefault="00EC2E57" w:rsidP="007A65C9">
      <w:pPr>
        <w:spacing w:after="0"/>
        <w:ind w:left="75" w:right="-72" w:firstLine="350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30433F">
      <w:pPr>
        <w:tabs>
          <w:tab w:val="left" w:pos="3111"/>
          <w:tab w:val="left" w:pos="7680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TRANSFER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REQUIRED: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R………………………..</w:t>
      </w:r>
      <w:r w:rsidRPr="002F276B">
        <w:rPr>
          <w:rFonts w:ascii="Arial" w:hAnsi="Arial" w:cs="Arial"/>
          <w:b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BUDGET</w:t>
      </w:r>
      <w:r w:rsidRPr="002F276B">
        <w:rPr>
          <w:rFonts w:ascii="Arial" w:hAnsi="Arial" w:cs="Arial"/>
          <w:b/>
          <w:noProof/>
          <w:color w:val="000000"/>
          <w:spacing w:val="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YEAR: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20…..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2"/>
          <w:w w:val="94"/>
          <w:sz w:val="20"/>
          <w:szCs w:val="20"/>
        </w:rPr>
        <w:t>/</w:t>
      </w:r>
      <w:r w:rsidRPr="002F276B">
        <w:rPr>
          <w:rFonts w:ascii="Arial" w:hAnsi="Arial" w:cs="Arial"/>
          <w:b/>
          <w:noProof/>
          <w:color w:val="231F20"/>
          <w:spacing w:val="-3"/>
          <w:w w:val="94"/>
          <w:sz w:val="20"/>
          <w:szCs w:val="20"/>
        </w:rPr>
        <w:t>…..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2F276B" w:rsidRDefault="00F25AA4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 w:rsidRPr="00F25AA4">
        <w:rPr>
          <w:noProof/>
          <w:lang w:val="en-ZA" w:eastAsia="en-ZA"/>
        </w:rPr>
        <w:drawing>
          <wp:inline distT="0" distB="0" distL="0" distR="0" wp14:anchorId="482D232F" wp14:editId="06ABA97B">
            <wp:extent cx="6092845" cy="2676525"/>
            <wp:effectExtent l="0" t="0" r="31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26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6B" w:rsidRPr="002F276B" w:rsidRDefault="002F276B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  <w:sectPr w:rsidR="002F276B" w:rsidRPr="002F276B" w:rsidSect="00B77D87">
          <w:type w:val="continuous"/>
          <w:pgSz w:w="11900" w:h="16840"/>
          <w:pgMar w:top="1399" w:right="967" w:bottom="1159" w:left="1327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 w:equalWidth="0">
            <w:col w:w="9606" w:space="0"/>
          </w:cols>
          <w:docGrid w:type="lines" w:linePitch="312"/>
        </w:sectPr>
      </w:pPr>
    </w:p>
    <w:p w:rsidR="001F102A" w:rsidRPr="002F276B" w:rsidRDefault="001F102A" w:rsidP="007A65C9">
      <w:pPr>
        <w:tabs>
          <w:tab w:val="left" w:pos="8143"/>
        </w:tabs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052F43" wp14:editId="06F315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8" name="Freeform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369BFC5C" wp14:editId="192D2D2A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147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7" o:spid="_x0000_s1026" style="position:absolute;margin-left:23.4pt;margin-top:59.15pt;width:.5pt;height:.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WC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BmoDWC3AMAAFQ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52A72A1" wp14:editId="787C8A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6" name="Freeform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Ri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lAwkYl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CDBBA4E" wp14:editId="74872B02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350" cy="6350"/>
                <wp:effectExtent l="1905" t="0" r="1270" b="4445"/>
                <wp:wrapNone/>
                <wp:docPr id="145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23.4pt;margin-top:59.15pt;width:.5pt;height:.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2XS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89E26B" wp14:editId="44BFC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Freeform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4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CF0F8A2" wp14:editId="137F08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2" name="Freeform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2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OVXwMAAMc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FVH85VfAwAAxw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B87A25B" wp14:editId="6D6C407E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1" o:spid="_x0000_s1026" style="position:absolute;margin-left:571.75pt;margin-top:59.15pt;width:.5pt;height:.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30DE4" wp14:editId="4368E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0" name="Freeform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AA1D16A" wp14:editId="1CEB88E8">
                <wp:simplePos x="0" y="0"/>
                <wp:positionH relativeFrom="page">
                  <wp:posOffset>7261225</wp:posOffset>
                </wp:positionH>
                <wp:positionV relativeFrom="page">
                  <wp:posOffset>751205</wp:posOffset>
                </wp:positionV>
                <wp:extent cx="6350" cy="6350"/>
                <wp:effectExtent l="3175" t="0" r="0" b="4445"/>
                <wp:wrapNone/>
                <wp:docPr id="13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9" o:spid="_x0000_s1026" style="position:absolute;margin-left:571.75pt;margin-top:59.15pt;width:.5pt;height:.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2EFE501" wp14:editId="18311E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8" name="Freeform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5C6A8B" wp14:editId="077018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6" name="Freeform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72305"/>
                            <a:gd name="T2" fmla="*/ 24 w 48"/>
                            <a:gd name="T3" fmla="*/ 0 h 72305"/>
                            <a:gd name="T4" fmla="*/ 24 w 48"/>
                            <a:gd name="T5" fmla="*/ 72305 h 72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72305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723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7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" path="m24,r,l24,72305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6BEDE8" wp14:editId="3192DF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4" name="Freeform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jO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ZNbozl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A840D00" wp14:editId="66F3AEEF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133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23.4pt;margin-top:782.7pt;width:.5pt;height: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mx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8B0348" wp14:editId="4909A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32" name="Freeform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3A58DD7" wp14:editId="513F2C99">
                <wp:simplePos x="0" y="0"/>
                <wp:positionH relativeFrom="page">
                  <wp:posOffset>297180</wp:posOffset>
                </wp:positionH>
                <wp:positionV relativeFrom="page">
                  <wp:posOffset>9940290</wp:posOffset>
                </wp:positionV>
                <wp:extent cx="6350" cy="6350"/>
                <wp:effectExtent l="1905" t="0" r="1270" b="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" o:spid="_x0000_s1026" style="position:absolute;margin-left:23.4pt;margin-top:782.7pt;width:.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9ECBF6" wp14:editId="0A0389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30" name="Freeform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4787"/>
                            <a:gd name="T1" fmla="*/ 24 h 48"/>
                            <a:gd name="T2" fmla="*/ 0 w 54787"/>
                            <a:gd name="T3" fmla="*/ 24 h 48"/>
                            <a:gd name="T4" fmla="*/ 54787 w 54787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4787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4787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787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" path="m,24r,l54787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4B1E035" wp14:editId="76F323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8" name="Freeform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rUQZQF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8B235EF" wp14:editId="17CBFB67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12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" o:spid="_x0000_s1026" style="position:absolute;margin-left:571.75pt;margin-top:782.7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7784F46" wp14:editId="2D85F4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6" name="Freeform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" path="m,48r,l48,48,48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2F276B"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06FD7081" wp14:editId="43D1C5FA">
                <wp:simplePos x="0" y="0"/>
                <wp:positionH relativeFrom="page">
                  <wp:posOffset>7261225</wp:posOffset>
                </wp:positionH>
                <wp:positionV relativeFrom="page">
                  <wp:posOffset>9940290</wp:posOffset>
                </wp:positionV>
                <wp:extent cx="6350" cy="6350"/>
                <wp:effectExtent l="3175" t="0" r="0" b="0"/>
                <wp:wrapNone/>
                <wp:docPr id="125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21600"/>
                            <a:gd name="T1" fmla="*/ 48 h 21600"/>
                            <a:gd name="T2" fmla="*/ 0 w 21600"/>
                            <a:gd name="T3" fmla="*/ 48 h 21600"/>
                            <a:gd name="T4" fmla="*/ 48 w 21600"/>
                            <a:gd name="T5" fmla="*/ 48 h 21600"/>
                            <a:gd name="T6" fmla="*/ 48 w 21600"/>
                            <a:gd name="T7" fmla="*/ 48 h 21600"/>
                            <a:gd name="T8" fmla="*/ 48 w 21600"/>
                            <a:gd name="T9" fmla="*/ 0 h 21600"/>
                            <a:gd name="T10" fmla="*/ 48 w 21600"/>
                            <a:gd name="T11" fmla="*/ 0 h 21600"/>
                            <a:gd name="T12" fmla="*/ 0 w 21600"/>
                            <a:gd name="T13" fmla="*/ 0 h 21600"/>
                            <a:gd name="T14" fmla="*/ 0 w 21600"/>
                            <a:gd name="T15" fmla="*/ 0 h 21600"/>
                            <a:gd name="T16" fmla="*/ 0 w 21600"/>
                            <a:gd name="T17" fmla="*/ 48 h 21600"/>
                            <a:gd name="T18" fmla="*/ 3163 w 21600"/>
                            <a:gd name="T19" fmla="*/ 3163 h 21600"/>
                            <a:gd name="T20" fmla="*/ 18437 w 21600"/>
                            <a:gd name="T21" fmla="*/ 184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" o:spid="_x0000_s1026" style="position:absolute;margin-left:571.75pt;margin-top:782.7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" path="m,48r,l48,48,48,,,,,48e" fillcolor="#231f20" stroked="f">
                <v:stroke joinstyle="miter"/>
                <v:path o:connecttype="custom" o:connectlocs="0,14;0,14;14,14;14,14;14,0;14,0;0,0;0,0;0,14" o:connectangles="0,0,0,0,0,0,0,0,0" textboxrect="3163,3163,18437,18437"/>
                <w10:wrap anchorx="page" anchory="page"/>
              </v:shape>
            </w:pict>
          </mc:Fallback>
        </mc:AlternateContent>
      </w:r>
      <w:r w:rsidRPr="002F276B">
        <w:rPr>
          <w:rFonts w:ascii="Arial" w:hAnsi="Arial" w:cs="Arial"/>
          <w:color w:val="000000"/>
          <w:sz w:val="20"/>
          <w:szCs w:val="20"/>
        </w:rPr>
        <w:tab/>
      </w:r>
    </w:p>
    <w:p w:rsidR="001F102A" w:rsidRPr="002F276B" w:rsidRDefault="001F102A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tabs>
          <w:tab w:val="left" w:pos="5662"/>
        </w:tabs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___</w:t>
      </w:r>
      <w:r w:rsidRPr="002F276B">
        <w:rPr>
          <w:rFonts w:ascii="Arial" w:hAnsi="Arial" w:cs="Arial"/>
          <w:b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</w:t>
      </w:r>
    </w:p>
    <w:p w:rsidR="001F102A" w:rsidRPr="002F276B" w:rsidRDefault="001F102A" w:rsidP="007A65C9">
      <w:pPr>
        <w:tabs>
          <w:tab w:val="left" w:pos="5657"/>
        </w:tabs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VOT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CUSTODIAN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(FROM)</w:t>
      </w:r>
      <w:r w:rsidRPr="002F276B">
        <w:rPr>
          <w:rFonts w:ascii="Arial" w:hAnsi="Arial" w:cs="Arial"/>
          <w:b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VOT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CUSTODIAN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(TO)</w:t>
      </w:r>
    </w:p>
    <w:p w:rsidR="001F102A" w:rsidRPr="002F276B" w:rsidRDefault="001F102A" w:rsidP="007A65C9">
      <w:pPr>
        <w:tabs>
          <w:tab w:val="left" w:pos="5698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…………………………</w:t>
      </w:r>
      <w:r w:rsidRPr="002F276B">
        <w:rPr>
          <w:rFonts w:ascii="Arial" w:hAnsi="Arial" w:cs="Arial"/>
          <w:color w:val="000000"/>
          <w:sz w:val="20"/>
          <w:szCs w:val="20"/>
        </w:rPr>
        <w:tab/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6"/>
          <w:sz w:val="20"/>
          <w:szCs w:val="20"/>
        </w:rPr>
        <w:t>………………………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_____________________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3"/>
          <w:sz w:val="20"/>
          <w:szCs w:val="20"/>
        </w:rPr>
        <w:t>HEAD</w:t>
      </w:r>
      <w:r w:rsidRPr="002F276B">
        <w:rPr>
          <w:rFonts w:ascii="Arial" w:hAnsi="Arial" w:cs="Arial"/>
          <w:b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OF</w:t>
      </w:r>
      <w:r w:rsidRPr="002F276B">
        <w:rPr>
          <w:rFonts w:ascii="Arial" w:hAnsi="Arial" w:cs="Arial"/>
          <w:b/>
          <w:noProof/>
          <w:color w:val="000000"/>
          <w:spacing w:val="8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EPARTMENT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b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b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5"/>
          <w:sz w:val="20"/>
          <w:szCs w:val="20"/>
        </w:rPr>
        <w:t>……………………….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b/>
          <w:noProof/>
          <w:color w:val="231F20"/>
          <w:spacing w:val="-5"/>
          <w:w w:val="94"/>
          <w:sz w:val="20"/>
          <w:szCs w:val="20"/>
        </w:rPr>
        <w:t>FOR</w:t>
      </w:r>
      <w:r w:rsidRPr="002F276B">
        <w:rPr>
          <w:rFonts w:ascii="Arial" w:hAnsi="Arial" w:cs="Arial"/>
          <w:b/>
          <w:noProof/>
          <w:color w:val="000000"/>
          <w:spacing w:val="11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FINANCE</w:t>
      </w:r>
      <w:r w:rsidRPr="002F276B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DEPARTMENT</w:t>
      </w:r>
      <w:r w:rsidRPr="002F276B">
        <w:rPr>
          <w:rFonts w:ascii="Arial" w:hAnsi="Arial" w:cs="Arial"/>
          <w:b/>
          <w:noProof/>
          <w:color w:val="000000"/>
          <w:spacing w:val="6"/>
          <w:sz w:val="20"/>
          <w:szCs w:val="20"/>
        </w:rPr>
        <w:t> </w:t>
      </w:r>
      <w:r w:rsidRPr="002F276B">
        <w:rPr>
          <w:rFonts w:ascii="Arial" w:hAnsi="Arial" w:cs="Arial"/>
          <w:b/>
          <w:noProof/>
          <w:color w:val="231F20"/>
          <w:spacing w:val="-4"/>
          <w:w w:val="94"/>
          <w:sz w:val="20"/>
          <w:szCs w:val="20"/>
        </w:rPr>
        <w:t>USE</w:t>
      </w:r>
    </w:p>
    <w:p w:rsidR="001F102A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2D42CF" w:rsidRPr="002F276B" w:rsidRDefault="001F102A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Check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</w:t>
      </w:r>
      <w:r w:rsidR="00F85FEC">
        <w:rPr>
          <w:rFonts w:ascii="Arial" w:hAnsi="Arial" w:cs="Arial"/>
          <w:noProof/>
          <w:color w:val="231F20"/>
          <w:spacing w:val="-3"/>
          <w:sz w:val="20"/>
          <w:szCs w:val="20"/>
        </w:rPr>
        <w:t>:…………………………………(Manager: Budget &amp; Treasury)</w:t>
      </w:r>
    </w:p>
    <w:p w:rsidR="002D42CF" w:rsidRPr="002F276B" w:rsidRDefault="002D42CF" w:rsidP="007A65C9">
      <w:pPr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1F102A" w:rsidRDefault="002D42CF" w:rsidP="007A65C9">
      <w:pPr>
        <w:spacing w:after="0"/>
        <w:ind w:left="75" w:right="-72"/>
        <w:jc w:val="both"/>
        <w:rPr>
          <w:rFonts w:ascii="Arial" w:hAnsi="Arial" w:cs="Arial"/>
          <w:noProof/>
          <w:color w:val="000000"/>
          <w:w w:val="244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 xml:space="preserve">Signature </w:t>
      </w:r>
      <w:r w:rsidR="001F102A"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:</w:t>
      </w:r>
      <w:r w:rsidR="001F102A"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="001F102A"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="001F102A"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="001F102A"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="001F102A"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EC2E57" w:rsidRDefault="00EC2E57" w:rsidP="007A65C9">
      <w:pPr>
        <w:spacing w:after="0"/>
        <w:ind w:left="75" w:right="-72"/>
        <w:jc w:val="both"/>
        <w:rPr>
          <w:rFonts w:ascii="Arial" w:hAnsi="Arial" w:cs="Arial"/>
          <w:noProof/>
          <w:color w:val="000000"/>
          <w:w w:val="244"/>
          <w:sz w:val="20"/>
          <w:szCs w:val="20"/>
        </w:rPr>
      </w:pPr>
    </w:p>
    <w:p w:rsidR="001F102A" w:rsidRDefault="001F102A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</w:p>
    <w:p w:rsidR="002D42CF" w:rsidRPr="002F276B" w:rsidRDefault="00F85FEC" w:rsidP="007A65C9">
      <w:pPr>
        <w:spacing w:after="0"/>
        <w:ind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25</wp:posOffset>
                </wp:positionV>
                <wp:extent cx="314325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.75pt" to="309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" strokecolor="black [3213]"/>
            </w:pict>
          </mc:Fallback>
        </mc:AlternateContent>
      </w:r>
    </w:p>
    <w:p w:rsidR="00F85FEC" w:rsidRDefault="00B77D87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pproved</w:t>
      </w:r>
      <w:r w:rsidRPr="002F276B">
        <w:rPr>
          <w:rFonts w:ascii="Arial" w:hAnsi="Arial" w:cs="Arial"/>
          <w:sz w:val="20"/>
          <w:szCs w:val="20"/>
        </w:rPr>
        <w:tab/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="00F85FEC">
        <w:rPr>
          <w:rFonts w:ascii="Arial" w:hAnsi="Arial" w:cs="Arial"/>
          <w:noProof/>
          <w:color w:val="231F20"/>
          <w:spacing w:val="-3"/>
          <w:sz w:val="20"/>
          <w:szCs w:val="20"/>
        </w:rPr>
        <w:t>……………………………………… (Chief Financial Officer)</w:t>
      </w:r>
    </w:p>
    <w:p w:rsidR="00F85FEC" w:rsidRDefault="00F85FEC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F85FEC" w:rsidRDefault="00F85FEC" w:rsidP="007A65C9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3"/>
          <w:sz w:val="20"/>
          <w:szCs w:val="20"/>
        </w:rPr>
      </w:pPr>
    </w:p>
    <w:p w:rsidR="00F85FEC" w:rsidRPr="002F276B" w:rsidRDefault="00F85FEC" w:rsidP="00F85FEC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ature 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B77D87" w:rsidRPr="002F276B" w:rsidRDefault="00B77D87" w:rsidP="002D42CF">
      <w:pPr>
        <w:tabs>
          <w:tab w:val="left" w:pos="1318"/>
          <w:tab w:val="left" w:pos="1872"/>
          <w:tab w:val="left" w:pos="5611"/>
          <w:tab w:val="left" w:pos="7622"/>
          <w:tab w:val="left" w:pos="8357"/>
          <w:tab w:val="left" w:pos="8954"/>
        </w:tabs>
        <w:spacing w:after="0"/>
        <w:ind w:left="75" w:right="-72"/>
        <w:jc w:val="both"/>
        <w:rPr>
          <w:rFonts w:ascii="Arial" w:hAnsi="Arial" w:cs="Arial"/>
          <w:i/>
          <w:sz w:val="20"/>
          <w:szCs w:val="20"/>
        </w:rPr>
      </w:pPr>
      <w:r w:rsidRPr="002F276B">
        <w:rPr>
          <w:rFonts w:ascii="Arial" w:hAnsi="Arial" w:cs="Arial"/>
          <w:i/>
          <w:noProof/>
          <w:color w:val="231F20"/>
          <w:spacing w:val="-5"/>
          <w:sz w:val="20"/>
          <w:szCs w:val="20"/>
        </w:rPr>
        <w:t>CFO</w:t>
      </w:r>
      <w:r w:rsidRPr="002F276B">
        <w:rPr>
          <w:rFonts w:ascii="Arial" w:hAnsi="Arial" w:cs="Arial"/>
          <w:i/>
          <w:color w:val="000000"/>
          <w:sz w:val="20"/>
          <w:szCs w:val="20"/>
        </w:rPr>
        <w:tab/>
      </w:r>
      <w:r w:rsidRPr="002F276B">
        <w:rPr>
          <w:rFonts w:ascii="Arial" w:hAnsi="Arial" w:cs="Arial"/>
          <w:i/>
          <w:noProof/>
          <w:color w:val="231F20"/>
          <w:spacing w:val="-2"/>
          <w:sz w:val="20"/>
          <w:szCs w:val="20"/>
        </w:rPr>
        <w:t>(for</w:t>
      </w:r>
      <w:r w:rsidRPr="002F276B">
        <w:rPr>
          <w:rFonts w:ascii="Arial" w:hAnsi="Arial" w:cs="Arial"/>
          <w:i/>
          <w:color w:val="000000"/>
          <w:sz w:val="20"/>
          <w:szCs w:val="20"/>
        </w:rPr>
        <w:tab/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ll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 xml:space="preserve"> 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virements</w:t>
      </w:r>
      <w:r w:rsidRPr="002F276B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> </w:t>
      </w:r>
      <w:r w:rsidR="009F346E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>above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D36B9E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1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,</w:t>
      </w:r>
      <w:r w:rsidRPr="002F276B">
        <w:rPr>
          <w:rFonts w:ascii="Arial" w:hAnsi="Arial" w:cs="Arial"/>
          <w:i/>
          <w:noProof/>
          <w:color w:val="000000"/>
          <w:spacing w:val="12"/>
          <w:sz w:val="20"/>
          <w:szCs w:val="20"/>
        </w:rPr>
        <w:t> </w:t>
      </w:r>
      <w:r w:rsidR="009F346E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000</w:t>
      </w:r>
      <w:r w:rsidRPr="002F276B">
        <w:rPr>
          <w:rFonts w:ascii="Arial" w:hAnsi="Arial" w:cs="Arial"/>
          <w:i/>
          <w:noProof/>
          <w:color w:val="000000"/>
          <w:spacing w:val="7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nd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777062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 xml:space="preserve">not more than </w:t>
      </w:r>
      <w:r w:rsidR="00D36B9E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</w:t>
      </w:r>
      <w:r w:rsidR="0038644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5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,</w:t>
      </w:r>
      <w:r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00)</w:t>
      </w:r>
    </w:p>
    <w:p w:rsidR="00B77D87" w:rsidRPr="002F276B" w:rsidRDefault="00F85FEC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1BBBD" wp14:editId="621C2025">
                <wp:simplePos x="0" y="0"/>
                <wp:positionH relativeFrom="column">
                  <wp:posOffset>695325</wp:posOffset>
                </wp:positionH>
                <wp:positionV relativeFrom="paragraph">
                  <wp:posOffset>204470</wp:posOffset>
                </wp:positionV>
                <wp:extent cx="314325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6.1pt" to="30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" strokecolor="windowText"/>
            </w:pict>
          </mc:Fallback>
        </mc:AlternateContent>
      </w:r>
    </w:p>
    <w:p w:rsidR="00777D8E" w:rsidRPr="002F276B" w:rsidRDefault="00777D8E" w:rsidP="007A65C9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F85FEC" w:rsidRDefault="00B77D87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uthorised</w:t>
      </w:r>
      <w:r w:rsidRPr="002F276B">
        <w:rPr>
          <w:rFonts w:ascii="Arial" w:hAnsi="Arial" w:cs="Arial"/>
          <w:noProof/>
          <w:color w:val="000000"/>
          <w:w w:val="217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Pr="002F276B">
        <w:rPr>
          <w:rFonts w:ascii="Arial" w:hAnsi="Arial" w:cs="Arial"/>
          <w:noProof/>
          <w:color w:val="000000"/>
          <w:w w:val="22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</w:t>
      </w:r>
      <w:r w:rsidR="00F85FEC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.(Municipal Manager)</w:t>
      </w:r>
      <w:r w:rsidRPr="002F276B">
        <w:rPr>
          <w:rFonts w:ascii="Arial" w:hAnsi="Arial" w:cs="Arial"/>
          <w:sz w:val="20"/>
          <w:szCs w:val="20"/>
        </w:rPr>
        <w:tab/>
      </w:r>
    </w:p>
    <w:p w:rsidR="00F85FEC" w:rsidRDefault="00F85FEC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noProof/>
          <w:color w:val="231F20"/>
          <w:spacing w:val="-4"/>
          <w:sz w:val="20"/>
          <w:szCs w:val="20"/>
        </w:rPr>
      </w:pPr>
    </w:p>
    <w:p w:rsidR="002D42CF" w:rsidRDefault="00B77D87" w:rsidP="007A65C9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color w:val="000000"/>
          <w:sz w:val="20"/>
          <w:szCs w:val="20"/>
        </w:rPr>
      </w:pPr>
      <w:r w:rsidRPr="002F276B">
        <w:rPr>
          <w:rFonts w:ascii="Arial" w:hAnsi="Arial" w:cs="Arial"/>
          <w:color w:val="000000"/>
          <w:sz w:val="20"/>
          <w:szCs w:val="20"/>
        </w:rPr>
        <w:tab/>
      </w:r>
    </w:p>
    <w:p w:rsidR="00F85FEC" w:rsidRPr="002F276B" w:rsidRDefault="00F85FEC" w:rsidP="00F85FEC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Signature 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…….</w:t>
      </w:r>
      <w:r w:rsidRPr="002F276B">
        <w:rPr>
          <w:rFonts w:ascii="Arial" w:hAnsi="Arial" w:cs="Arial"/>
          <w:noProof/>
          <w:color w:val="000000"/>
          <w:w w:val="240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..</w:t>
      </w:r>
      <w:r w:rsidRPr="002F276B">
        <w:rPr>
          <w:rFonts w:ascii="Arial" w:hAnsi="Arial" w:cs="Arial"/>
          <w:noProof/>
          <w:color w:val="000000"/>
          <w:w w:val="244"/>
          <w:sz w:val="20"/>
          <w:szCs w:val="20"/>
        </w:rPr>
        <w:t> </w:t>
      </w:r>
    </w:p>
    <w:p w:rsidR="002D42CF" w:rsidRPr="002F276B" w:rsidRDefault="00B77D87" w:rsidP="002D42CF">
      <w:pPr>
        <w:tabs>
          <w:tab w:val="left" w:pos="4846"/>
          <w:tab w:val="left" w:pos="7159"/>
        </w:tabs>
        <w:spacing w:after="0"/>
        <w:ind w:left="75" w:right="-72"/>
        <w:jc w:val="both"/>
        <w:rPr>
          <w:rFonts w:ascii="Arial" w:hAnsi="Arial" w:cs="Arial"/>
          <w:i/>
          <w:sz w:val="20"/>
          <w:szCs w:val="20"/>
        </w:rPr>
      </w:pPr>
      <w:r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Municipal</w:t>
      </w:r>
      <w:r w:rsidRPr="002F276B">
        <w:rPr>
          <w:rFonts w:ascii="Arial" w:hAnsi="Arial" w:cs="Arial"/>
          <w:i/>
          <w:noProof/>
          <w:color w:val="000000"/>
          <w:w w:val="224"/>
          <w:sz w:val="20"/>
          <w:szCs w:val="20"/>
        </w:rPr>
        <w:t> </w:t>
      </w:r>
      <w:r w:rsidRPr="002F276B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Manager</w:t>
      </w:r>
      <w:r w:rsidR="002D42CF"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 xml:space="preserve"> (</w:t>
      </w:r>
      <w:r w:rsidR="002D42CF" w:rsidRPr="002F276B">
        <w:rPr>
          <w:rFonts w:ascii="Arial" w:hAnsi="Arial" w:cs="Arial"/>
          <w:i/>
          <w:noProof/>
          <w:color w:val="231F20"/>
          <w:spacing w:val="-2"/>
          <w:sz w:val="20"/>
          <w:szCs w:val="20"/>
        </w:rPr>
        <w:t xml:space="preserve">for 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ll virements</w:t>
      </w:r>
      <w:r w:rsidR="002D42CF" w:rsidRPr="002F276B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> </w:t>
      </w:r>
      <w:r w:rsidR="00777062">
        <w:rPr>
          <w:rFonts w:ascii="Arial" w:hAnsi="Arial" w:cs="Arial"/>
          <w:i/>
          <w:noProof/>
          <w:color w:val="000000"/>
          <w:spacing w:val="10"/>
          <w:sz w:val="20"/>
          <w:szCs w:val="20"/>
        </w:rPr>
        <w:t xml:space="preserve">above </w:t>
      </w:r>
      <w:r w:rsidR="0038644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5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,</w:t>
      </w:r>
      <w:r w:rsidR="002D42CF" w:rsidRPr="002F276B">
        <w:rPr>
          <w:rFonts w:ascii="Arial" w:hAnsi="Arial" w:cs="Arial"/>
          <w:i/>
          <w:noProof/>
          <w:color w:val="000000"/>
          <w:spacing w:val="12"/>
          <w:sz w:val="20"/>
          <w:szCs w:val="20"/>
        </w:rPr>
        <w:t> </w:t>
      </w:r>
      <w:r w:rsidR="00F25AA4">
        <w:rPr>
          <w:rFonts w:ascii="Arial" w:hAnsi="Arial" w:cs="Arial"/>
          <w:i/>
          <w:noProof/>
          <w:color w:val="231F20"/>
          <w:spacing w:val="-4"/>
          <w:sz w:val="20"/>
          <w:szCs w:val="20"/>
        </w:rPr>
        <w:t>000</w:t>
      </w:r>
      <w:r w:rsidR="002D42CF" w:rsidRPr="002F276B">
        <w:rPr>
          <w:rFonts w:ascii="Arial" w:hAnsi="Arial" w:cs="Arial"/>
          <w:i/>
          <w:noProof/>
          <w:color w:val="000000"/>
          <w:spacing w:val="7"/>
          <w:sz w:val="20"/>
          <w:szCs w:val="20"/>
        </w:rPr>
        <w:t> </w:t>
      </w:r>
      <w:r w:rsidR="00777062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and</w:t>
      </w:r>
      <w:r w:rsidR="00777062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EC2E57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not more than</w:t>
      </w:r>
      <w:r w:rsidR="002D42CF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38644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R100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,</w:t>
      </w:r>
      <w:r w:rsidR="002D42CF" w:rsidRPr="002F276B">
        <w:rPr>
          <w:rFonts w:ascii="Arial" w:hAnsi="Arial" w:cs="Arial"/>
          <w:i/>
          <w:noProof/>
          <w:color w:val="000000"/>
          <w:spacing w:val="9"/>
          <w:sz w:val="20"/>
          <w:szCs w:val="20"/>
        </w:rPr>
        <w:t> </w:t>
      </w:r>
      <w:r w:rsidR="002D42CF" w:rsidRPr="002F276B">
        <w:rPr>
          <w:rFonts w:ascii="Arial" w:hAnsi="Arial" w:cs="Arial"/>
          <w:i/>
          <w:noProof/>
          <w:color w:val="231F20"/>
          <w:spacing w:val="-3"/>
          <w:sz w:val="20"/>
          <w:szCs w:val="20"/>
        </w:rPr>
        <w:t>000)</w:t>
      </w:r>
    </w:p>
    <w:p w:rsidR="001F102A" w:rsidRDefault="001F102A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777D8E" w:rsidRDefault="00F85FEC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38889" wp14:editId="34A9B0A9">
                <wp:simplePos x="0" y="0"/>
                <wp:positionH relativeFrom="column">
                  <wp:posOffset>695325</wp:posOffset>
                </wp:positionH>
                <wp:positionV relativeFrom="paragraph">
                  <wp:posOffset>10795</wp:posOffset>
                </wp:positionV>
                <wp:extent cx="3143250" cy="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.85pt" to="302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" strokecolor="windowText"/>
            </w:pict>
          </mc:Fallback>
        </mc:AlternateContent>
      </w:r>
    </w:p>
    <w:p w:rsidR="00777D8E" w:rsidRDefault="00777D8E" w:rsidP="002D42CF">
      <w:pPr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</w:p>
    <w:p w:rsidR="00EC2E57" w:rsidRPr="002F276B" w:rsidRDefault="00777D8E" w:rsidP="00F25AA4">
      <w:pPr>
        <w:tabs>
          <w:tab w:val="left" w:pos="6633"/>
        </w:tabs>
        <w:spacing w:after="0"/>
        <w:ind w:left="75" w:right="-72"/>
        <w:jc w:val="both"/>
        <w:rPr>
          <w:rFonts w:ascii="Arial" w:hAnsi="Arial" w:cs="Arial"/>
          <w:sz w:val="20"/>
          <w:szCs w:val="20"/>
        </w:rPr>
      </w:pPr>
      <w:r w:rsidRPr="002F276B">
        <w:rPr>
          <w:rFonts w:ascii="Arial" w:hAnsi="Arial" w:cs="Arial"/>
          <w:noProof/>
          <w:color w:val="231F20"/>
          <w:spacing w:val="-4"/>
          <w:sz w:val="20"/>
          <w:szCs w:val="20"/>
        </w:rPr>
        <w:t>Budget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adjustment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processed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by:</w:t>
      </w:r>
      <w:r w:rsidRPr="002F276B">
        <w:rPr>
          <w:rFonts w:ascii="Arial" w:hAnsi="Arial" w:cs="Arial"/>
          <w:noProof/>
          <w:color w:val="000000"/>
          <w:spacing w:val="12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5"/>
          <w:sz w:val="20"/>
          <w:szCs w:val="20"/>
        </w:rPr>
        <w:t>……………………………</w:t>
      </w:r>
      <w:r w:rsidR="00F85FEC">
        <w:rPr>
          <w:rFonts w:ascii="Arial" w:hAnsi="Arial" w:cs="Arial"/>
          <w:noProof/>
          <w:color w:val="231F20"/>
          <w:spacing w:val="-5"/>
          <w:sz w:val="20"/>
          <w:szCs w:val="20"/>
        </w:rPr>
        <w:t xml:space="preserve">…  </w:t>
      </w:r>
      <w:r w:rsidRPr="002F276B">
        <w:rPr>
          <w:rFonts w:ascii="Arial" w:hAnsi="Arial" w:cs="Arial"/>
          <w:noProof/>
          <w:color w:val="231F20"/>
          <w:spacing w:val="-3"/>
          <w:sz w:val="20"/>
          <w:szCs w:val="20"/>
        </w:rPr>
        <w:t>Date:</w:t>
      </w:r>
      <w:r w:rsidRPr="002F276B">
        <w:rPr>
          <w:rFonts w:ascii="Arial" w:hAnsi="Arial" w:cs="Arial"/>
          <w:noProof/>
          <w:color w:val="000000"/>
          <w:spacing w:val="9"/>
          <w:sz w:val="20"/>
          <w:szCs w:val="20"/>
        </w:rPr>
        <w:t> </w:t>
      </w:r>
      <w:r w:rsidRPr="002F276B">
        <w:rPr>
          <w:rFonts w:ascii="Arial" w:hAnsi="Arial" w:cs="Arial"/>
          <w:noProof/>
          <w:color w:val="231F20"/>
          <w:spacing w:val="-6"/>
          <w:sz w:val="20"/>
          <w:szCs w:val="20"/>
        </w:rPr>
        <w:t>…………………</w:t>
      </w:r>
    </w:p>
    <w:sectPr w:rsidR="00EC2E57" w:rsidRPr="002F276B" w:rsidSect="00B77D87">
      <w:pgSz w:w="11880" w:h="1680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 w:equalWidth="0">
        <w:col w:w="10440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57" w:rsidRDefault="00EC2E57">
      <w:pPr>
        <w:spacing w:after="0" w:line="240" w:lineRule="auto"/>
      </w:pPr>
      <w:r>
        <w:separator/>
      </w:r>
    </w:p>
  </w:endnote>
  <w:endnote w:type="continuationSeparator" w:id="0">
    <w:p w:rsidR="00EC2E57" w:rsidRDefault="00EC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8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E57" w:rsidRDefault="00EC2E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C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C2E57" w:rsidRDefault="00EC2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57" w:rsidRDefault="00EC2E57">
      <w:pPr>
        <w:spacing w:after="0" w:line="240" w:lineRule="auto"/>
      </w:pPr>
      <w:r>
        <w:separator/>
      </w:r>
    </w:p>
  </w:footnote>
  <w:footnote w:type="continuationSeparator" w:id="0">
    <w:p w:rsidR="00EC2E57" w:rsidRDefault="00EC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57" w:rsidRDefault="00EC2E57" w:rsidP="009F4068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rPr>
        <w:rFonts w:asciiTheme="majorHAnsi" w:eastAsiaTheme="majorEastAsia" w:hAnsiTheme="majorHAnsi" w:cstheme="majorBidi"/>
        <w:sz w:val="32"/>
        <w:szCs w:val="32"/>
      </w:rPr>
    </w:pPr>
  </w:p>
  <w:p w:rsidR="00EC2E57" w:rsidRDefault="00EC2E57" w:rsidP="009F4068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rPr>
        <w:rFonts w:asciiTheme="majorHAnsi" w:eastAsiaTheme="majorEastAsia" w:hAnsiTheme="majorHAnsi" w:cstheme="majorBidi"/>
        <w:sz w:val="32"/>
        <w:szCs w:val="32"/>
      </w:rPr>
    </w:pPr>
  </w:p>
  <w:p w:rsidR="00EC2E57" w:rsidRDefault="004F2CAB" w:rsidP="00D52FDB">
    <w:pPr>
      <w:pStyle w:val="Header"/>
      <w:pBdr>
        <w:bottom w:val="thickThinSmallGap" w:sz="24" w:space="1" w:color="622423" w:themeColor="accent2" w:themeShade="7F"/>
      </w:pBdr>
      <w:tabs>
        <w:tab w:val="center" w:pos="4330"/>
        <w:tab w:val="left" w:pos="7335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38683949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2E57">
          <w:rPr>
            <w:rFonts w:asciiTheme="majorHAnsi" w:eastAsiaTheme="majorEastAsia" w:hAnsiTheme="majorHAnsi" w:cstheme="majorBidi"/>
            <w:sz w:val="32"/>
            <w:szCs w:val="32"/>
            <w:lang w:val="en-ZA"/>
          </w:rPr>
          <w:t>KOU-KAMMA LOCAL MUNICIPALITY: VIREMENT POLICY 2018/19</w:t>
        </w:r>
      </w:sdtContent>
    </w:sdt>
  </w:p>
  <w:p w:rsidR="00EC2E57" w:rsidRDefault="00EC2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1EF8"/>
    <w:multiLevelType w:val="hybridMultilevel"/>
    <w:tmpl w:val="9D9253FE"/>
    <w:lvl w:ilvl="0" w:tplc="1C090017">
      <w:start w:val="1"/>
      <w:numFmt w:val="lowerLetter"/>
      <w:lvlText w:val="%1)"/>
      <w:lvlJc w:val="left"/>
      <w:pPr>
        <w:ind w:left="1145" w:hanging="360"/>
      </w:p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49D5CCB"/>
    <w:multiLevelType w:val="hybridMultilevel"/>
    <w:tmpl w:val="6480E598"/>
    <w:lvl w:ilvl="0" w:tplc="43FA51C4">
      <w:start w:val="1"/>
      <w:numFmt w:val="lowerLetter"/>
      <w:lvlText w:val="%1)"/>
      <w:lvlJc w:val="left"/>
      <w:pPr>
        <w:ind w:left="1130" w:hanging="705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19D0FCF"/>
    <w:multiLevelType w:val="hybridMultilevel"/>
    <w:tmpl w:val="43A8ED7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01ECD"/>
    <w:multiLevelType w:val="hybridMultilevel"/>
    <w:tmpl w:val="046AAB26"/>
    <w:lvl w:ilvl="0" w:tplc="7758D6A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231F2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F742E4"/>
    <w:multiLevelType w:val="hybridMultilevel"/>
    <w:tmpl w:val="B4BC298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3A34"/>
    <w:rsid w:val="00041A30"/>
    <w:rsid w:val="000A3C5E"/>
    <w:rsid w:val="000E7445"/>
    <w:rsid w:val="00161705"/>
    <w:rsid w:val="001A5508"/>
    <w:rsid w:val="001D57B3"/>
    <w:rsid w:val="001F102A"/>
    <w:rsid w:val="002D42CF"/>
    <w:rsid w:val="002D5F46"/>
    <w:rsid w:val="002F276B"/>
    <w:rsid w:val="0030433F"/>
    <w:rsid w:val="00325E2F"/>
    <w:rsid w:val="00347DA3"/>
    <w:rsid w:val="0035329F"/>
    <w:rsid w:val="0038644B"/>
    <w:rsid w:val="00390390"/>
    <w:rsid w:val="00442A97"/>
    <w:rsid w:val="00454AA2"/>
    <w:rsid w:val="0047122E"/>
    <w:rsid w:val="004A645B"/>
    <w:rsid w:val="004B17BA"/>
    <w:rsid w:val="004F2CAB"/>
    <w:rsid w:val="00541873"/>
    <w:rsid w:val="005640E1"/>
    <w:rsid w:val="00592496"/>
    <w:rsid w:val="0068418B"/>
    <w:rsid w:val="006C5F64"/>
    <w:rsid w:val="00773361"/>
    <w:rsid w:val="00777062"/>
    <w:rsid w:val="00777D8E"/>
    <w:rsid w:val="007A65C9"/>
    <w:rsid w:val="007F1C1F"/>
    <w:rsid w:val="00801C9C"/>
    <w:rsid w:val="00923260"/>
    <w:rsid w:val="00992742"/>
    <w:rsid w:val="009C0363"/>
    <w:rsid w:val="009D32BC"/>
    <w:rsid w:val="009F346E"/>
    <w:rsid w:val="009F4068"/>
    <w:rsid w:val="00B01A6F"/>
    <w:rsid w:val="00B37C87"/>
    <w:rsid w:val="00B45248"/>
    <w:rsid w:val="00B77D87"/>
    <w:rsid w:val="00BB5F1D"/>
    <w:rsid w:val="00BD2E9D"/>
    <w:rsid w:val="00CB013C"/>
    <w:rsid w:val="00CC026F"/>
    <w:rsid w:val="00D10EDC"/>
    <w:rsid w:val="00D36B9E"/>
    <w:rsid w:val="00D41A46"/>
    <w:rsid w:val="00D52FDB"/>
    <w:rsid w:val="00D61AEE"/>
    <w:rsid w:val="00E1626A"/>
    <w:rsid w:val="00E3163F"/>
    <w:rsid w:val="00E90C0E"/>
    <w:rsid w:val="00EC2E57"/>
    <w:rsid w:val="00F21FEC"/>
    <w:rsid w:val="00F25AA4"/>
    <w:rsid w:val="00F85FEC"/>
    <w:rsid w:val="00FB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9F"/>
  </w:style>
  <w:style w:type="paragraph" w:styleId="Footer">
    <w:name w:val="footer"/>
    <w:basedOn w:val="Normal"/>
    <w:link w:val="Foot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9F"/>
  </w:style>
  <w:style w:type="paragraph" w:styleId="BalloonText">
    <w:name w:val="Balloon Text"/>
    <w:basedOn w:val="Normal"/>
    <w:link w:val="BalloonTextChar"/>
    <w:uiPriority w:val="99"/>
    <w:semiHidden/>
    <w:unhideWhenUsed/>
    <w:rsid w:val="003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3260"/>
    <w:pPr>
      <w:widowControl/>
      <w:spacing w:after="0" w:line="240" w:lineRule="auto"/>
    </w:pPr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326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A6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9F"/>
  </w:style>
  <w:style w:type="paragraph" w:styleId="Footer">
    <w:name w:val="footer"/>
    <w:basedOn w:val="Normal"/>
    <w:link w:val="FooterChar"/>
    <w:uiPriority w:val="99"/>
    <w:unhideWhenUsed/>
    <w:rsid w:val="0035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9F"/>
  </w:style>
  <w:style w:type="paragraph" w:styleId="BalloonText">
    <w:name w:val="Balloon Text"/>
    <w:basedOn w:val="Normal"/>
    <w:link w:val="BalloonTextChar"/>
    <w:uiPriority w:val="99"/>
    <w:semiHidden/>
    <w:unhideWhenUsed/>
    <w:rsid w:val="0035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2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23260"/>
    <w:pPr>
      <w:widowControl/>
      <w:spacing w:after="0" w:line="240" w:lineRule="auto"/>
    </w:pPr>
    <w:rPr>
      <w:kern w:val="0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3260"/>
    <w:rPr>
      <w:kern w:val="0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7A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F7CEFED47C4081EBACCFBCE62303" ma:contentTypeVersion="1" ma:contentTypeDescription="Create a new document." ma:contentTypeScope="" ma:versionID="d248963deac00380932ed576ff414a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D72AE-E20F-49A7-A844-705A3E2AA263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200B0CE2-E2F4-4076-9DF6-BE485DEE84A8}"/>
</file>

<file path=customXml/itemProps4.xml><?xml version="1.0" encoding="utf-8"?>
<ds:datastoreItem xmlns:ds="http://schemas.openxmlformats.org/officeDocument/2006/customXml" ds:itemID="{5FEAFDC7-4FB1-4E4E-B71B-2C357607108C}"/>
</file>

<file path=customXml/itemProps5.xml><?xml version="1.0" encoding="utf-8"?>
<ds:datastoreItem xmlns:ds="http://schemas.openxmlformats.org/officeDocument/2006/customXml" ds:itemID="{E10AC52A-1E1D-4564-BDA0-07459DB0BD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U-KAMMA LOCAL MUNICIPALITY: VIREMENT POLICY 2018/19</vt:lpstr>
    </vt:vector>
  </TitlesOfParts>
  <Company>HP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-KAMMA LOCAL MUNICIPALITY: VIREMENT POLICY 2018/19</dc:title>
  <dc:creator>Windows User</dc:creator>
  <cp:lastModifiedBy>Gillian Hammond</cp:lastModifiedBy>
  <cp:revision>6</cp:revision>
  <cp:lastPrinted>2016-03-23T14:31:00Z</cp:lastPrinted>
  <dcterms:created xsi:type="dcterms:W3CDTF">2018-05-17T08:04:00Z</dcterms:created>
  <dcterms:modified xsi:type="dcterms:W3CDTF">2018-05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F7CEFED47C4081EBACCFBCE62303</vt:lpwstr>
  </property>
</Properties>
</file>